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FB7B6A" w:rsidP="00446DA3">
      <w:pPr>
        <w:pStyle w:val="NoSpacing"/>
        <w:jc w:val="center"/>
        <w:rPr>
          <w:rFonts w:ascii="GoudyCatalog BT" w:hAnsi="GoudyCatalog BT"/>
        </w:rPr>
      </w:pPr>
      <w:r>
        <w:rPr>
          <w:rFonts w:ascii="GoudyCatalog BT" w:hAnsi="GoudyCatalog BT"/>
        </w:rPr>
        <w:t>MARCH 20</w:t>
      </w:r>
      <w:r w:rsidR="001E155F" w:rsidRPr="00A47B9C">
        <w:rPr>
          <w:rFonts w:ascii="GoudyCatalog BT" w:hAnsi="GoudyCatalog BT"/>
        </w:rPr>
        <w:t>, 201</w:t>
      </w:r>
      <w:r w:rsidR="006510B9">
        <w:rPr>
          <w:rFonts w:ascii="GoudyCatalog BT" w:hAnsi="GoudyCatalog BT"/>
        </w:rPr>
        <w:t>7</w:t>
      </w:r>
    </w:p>
    <w:p w:rsidR="0067515D" w:rsidRPr="00A47B9C" w:rsidRDefault="0067515D" w:rsidP="00446DA3">
      <w:pPr>
        <w:pStyle w:val="NoSpacing"/>
        <w:jc w:val="center"/>
        <w:rPr>
          <w:rFonts w:ascii="GoudyCatalog BT" w:hAnsi="GoudyCatalog BT"/>
        </w:rPr>
      </w:pPr>
    </w:p>
    <w:p w:rsidR="00DA4044" w:rsidRDefault="00DA4044" w:rsidP="00446DA3">
      <w:pPr>
        <w:pStyle w:val="NoSpacing"/>
        <w:jc w:val="center"/>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446DA3" w:rsidRPr="00DF0720" w:rsidRDefault="00446DA3" w:rsidP="00446DA3">
      <w:pPr>
        <w:pStyle w:val="NoSpacing"/>
        <w:rPr>
          <w:rFonts w:ascii="GoudyCatalog BT" w:hAnsi="GoudyCatalog BT"/>
        </w:rPr>
      </w:pPr>
    </w:p>
    <w:p w:rsidR="00B32E37" w:rsidRPr="00DF0720" w:rsidRDefault="008E04DC" w:rsidP="00AC407F">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815ED1" w:rsidRPr="00DF0720" w:rsidRDefault="00815ED1" w:rsidP="00AC407F">
      <w:pPr>
        <w:pStyle w:val="NoSpacing"/>
        <w:rPr>
          <w:rFonts w:ascii="GoudyCatalog BT" w:hAnsi="GoudyCatalog BT"/>
        </w:rPr>
      </w:pPr>
    </w:p>
    <w:p w:rsidR="00E849EC" w:rsidRPr="00DF0720" w:rsidRDefault="00E849EC" w:rsidP="00E849EC">
      <w:pPr>
        <w:pStyle w:val="NoSpacing"/>
        <w:numPr>
          <w:ilvl w:val="0"/>
          <w:numId w:val="23"/>
        </w:numPr>
        <w:rPr>
          <w:rFonts w:ascii="GoudyCatalog BT" w:hAnsi="GoudyCatalog BT"/>
        </w:rPr>
      </w:pPr>
      <w:r w:rsidRPr="00DF0720">
        <w:rPr>
          <w:rFonts w:ascii="GoudyCatalog BT" w:hAnsi="GoudyCatalog BT"/>
        </w:rPr>
        <w:t>Brandon Elementary, Venture Class</w:t>
      </w:r>
    </w:p>
    <w:p w:rsidR="00815ED1" w:rsidRPr="00DF0720" w:rsidRDefault="00F81182" w:rsidP="00815ED1">
      <w:pPr>
        <w:pStyle w:val="NoSpacing"/>
        <w:numPr>
          <w:ilvl w:val="0"/>
          <w:numId w:val="23"/>
        </w:numPr>
        <w:rPr>
          <w:rFonts w:ascii="GoudyCatalog BT" w:hAnsi="GoudyCatalog BT"/>
        </w:rPr>
      </w:pPr>
      <w:r w:rsidRPr="00DF0720">
        <w:rPr>
          <w:rFonts w:ascii="GoudyCatalog BT" w:hAnsi="GoudyCatalog BT"/>
        </w:rPr>
        <w:t>Brogan Puckett -  Brandon Elementary, Pup Patrol</w:t>
      </w:r>
    </w:p>
    <w:p w:rsidR="001E5056" w:rsidRPr="00DF0720" w:rsidRDefault="001E5056" w:rsidP="001E5056">
      <w:pPr>
        <w:pStyle w:val="NoSpacing"/>
        <w:numPr>
          <w:ilvl w:val="0"/>
          <w:numId w:val="23"/>
        </w:numPr>
        <w:rPr>
          <w:rFonts w:ascii="GoudyCatalog BT" w:hAnsi="GoudyCatalog BT"/>
        </w:rPr>
      </w:pPr>
      <w:r w:rsidRPr="00DF0720">
        <w:rPr>
          <w:rFonts w:ascii="GoudyCatalog BT" w:hAnsi="GoudyCatalog BT"/>
        </w:rPr>
        <w:t>Allison Palmer</w:t>
      </w:r>
    </w:p>
    <w:p w:rsidR="005B00D5" w:rsidRDefault="009F5035" w:rsidP="009F5035">
      <w:pPr>
        <w:pStyle w:val="NoSpacing"/>
        <w:numPr>
          <w:ilvl w:val="0"/>
          <w:numId w:val="23"/>
        </w:numPr>
        <w:rPr>
          <w:rFonts w:ascii="GoudyCatalog BT" w:hAnsi="GoudyCatalog BT"/>
        </w:rPr>
      </w:pPr>
      <w:r>
        <w:rPr>
          <w:rFonts w:ascii="GoudyCatalog BT" w:hAnsi="GoudyCatalog BT"/>
        </w:rPr>
        <w:t>Eddie &amp; Jenny Smith</w:t>
      </w:r>
    </w:p>
    <w:p w:rsidR="007547DA" w:rsidRDefault="00786DE0" w:rsidP="009F5035">
      <w:pPr>
        <w:pStyle w:val="NoSpacing"/>
        <w:numPr>
          <w:ilvl w:val="0"/>
          <w:numId w:val="23"/>
        </w:numPr>
        <w:rPr>
          <w:rFonts w:ascii="GoudyCatalog BT" w:hAnsi="GoudyCatalog BT"/>
        </w:rPr>
      </w:pPr>
      <w:r>
        <w:rPr>
          <w:rFonts w:ascii="GoudyCatalog BT" w:hAnsi="GoudyCatalog BT"/>
        </w:rPr>
        <w:t>Firefighter Ryan Mathis</w:t>
      </w:r>
    </w:p>
    <w:p w:rsidR="009F5035" w:rsidRPr="00DF0720" w:rsidRDefault="009F5035" w:rsidP="009F5035">
      <w:pPr>
        <w:pStyle w:val="NoSpacing"/>
        <w:ind w:left="720"/>
        <w:rPr>
          <w:rFonts w:ascii="GoudyCatalog BT" w:hAnsi="GoudyCatalog BT"/>
        </w:rPr>
      </w:pP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E17E53" w:rsidRPr="00DF0720" w:rsidRDefault="00291CFF" w:rsidP="00E17E53">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E17E53" w:rsidRPr="00DF0720">
        <w:rPr>
          <w:rFonts w:ascii="GoudyCatalog BT" w:hAnsi="GoudyCatalog BT"/>
        </w:rPr>
        <w:t xml:space="preserve">d meeting minutes of </w:t>
      </w:r>
      <w:r w:rsidR="00FB7B6A" w:rsidRPr="00DF0720">
        <w:rPr>
          <w:rFonts w:ascii="GoudyCatalog BT" w:hAnsi="GoudyCatalog BT"/>
        </w:rPr>
        <w:t>March 6</w:t>
      </w:r>
      <w:r w:rsidR="009F30FB" w:rsidRPr="00DF0720">
        <w:rPr>
          <w:rFonts w:ascii="GoudyCatalog BT" w:hAnsi="GoudyCatalog BT"/>
        </w:rPr>
        <w:t>, 201</w:t>
      </w:r>
      <w:r w:rsidR="00E706AF" w:rsidRPr="00DF0720">
        <w:rPr>
          <w:rFonts w:ascii="GoudyCatalog BT" w:hAnsi="GoudyCatalog BT"/>
        </w:rPr>
        <w:t>7</w:t>
      </w:r>
      <w:r w:rsidR="006F053F" w:rsidRPr="00DF0720">
        <w:rPr>
          <w:rFonts w:ascii="GoudyCatalog BT" w:hAnsi="GoudyCatalog BT"/>
        </w:rPr>
        <w:t>.</w:t>
      </w:r>
    </w:p>
    <w:p w:rsidR="00DF58A6" w:rsidRPr="00DF0720" w:rsidRDefault="00DF58A6" w:rsidP="008F4830">
      <w:pPr>
        <w:pStyle w:val="NoSpacing"/>
        <w:rPr>
          <w:rFonts w:ascii="GoudyCatalog BT" w:hAnsi="GoudyCatalog BT"/>
        </w:rPr>
      </w:pPr>
    </w:p>
    <w:p w:rsidR="00091616" w:rsidRDefault="00091616" w:rsidP="00460F10">
      <w:pPr>
        <w:pStyle w:val="NoSpacing"/>
        <w:rPr>
          <w:rFonts w:ascii="GoudyCatalog BT" w:hAnsi="GoudyCatalog BT"/>
        </w:rPr>
      </w:pPr>
      <w:r>
        <w:rPr>
          <w:rFonts w:ascii="GoudyCatalog BT" w:hAnsi="GoudyCatalog BT"/>
        </w:rPr>
        <w:t xml:space="preserve">5. </w:t>
      </w:r>
      <w:r>
        <w:rPr>
          <w:rFonts w:ascii="GoudyCatalog BT" w:hAnsi="GoudyCatalog BT"/>
        </w:rPr>
        <w:tab/>
        <w:t>BUTCH LEE, MAYOR</w:t>
      </w:r>
    </w:p>
    <w:p w:rsidR="00091616" w:rsidRDefault="00091616" w:rsidP="00460F10">
      <w:pPr>
        <w:pStyle w:val="NoSpacing"/>
        <w:rPr>
          <w:rFonts w:ascii="GoudyCatalog BT" w:hAnsi="GoudyCatalog BT"/>
        </w:rPr>
      </w:pPr>
    </w:p>
    <w:p w:rsidR="00091616" w:rsidRDefault="00091616" w:rsidP="00091616">
      <w:pPr>
        <w:pStyle w:val="NoSpacing"/>
        <w:numPr>
          <w:ilvl w:val="0"/>
          <w:numId w:val="34"/>
        </w:numPr>
        <w:rPr>
          <w:rFonts w:ascii="GoudyCatalog BT" w:hAnsi="GoudyCatalog BT"/>
        </w:rPr>
      </w:pPr>
      <w:r>
        <w:rPr>
          <w:rFonts w:ascii="GoudyCatalog BT" w:hAnsi="GoudyCatalog BT"/>
        </w:rPr>
        <w:t>Consideration to approve the sponsorship of the Brandon Elementary Pup Patrol in the amount of $500.00 for the promotion of the city and its resources.</w:t>
      </w:r>
    </w:p>
    <w:p w:rsidR="004D3120" w:rsidRDefault="004D3120" w:rsidP="004D3120">
      <w:pPr>
        <w:pStyle w:val="NoSpacing"/>
        <w:rPr>
          <w:rFonts w:ascii="GoudyCatalog BT" w:hAnsi="GoudyCatalog BT"/>
        </w:rPr>
      </w:pPr>
    </w:p>
    <w:p w:rsidR="004D3120" w:rsidRDefault="004D3120" w:rsidP="004D3120">
      <w:pPr>
        <w:pStyle w:val="NoSpacing"/>
        <w:numPr>
          <w:ilvl w:val="0"/>
          <w:numId w:val="34"/>
        </w:numPr>
        <w:rPr>
          <w:rFonts w:ascii="GoudyCatalog BT" w:hAnsi="GoudyCatalog BT"/>
        </w:rPr>
      </w:pPr>
      <w:r>
        <w:rPr>
          <w:rFonts w:ascii="GoudyCatalog BT" w:hAnsi="GoudyCatalog BT"/>
        </w:rPr>
        <w:t xml:space="preserve">Consideration to approve the sponsorship of the </w:t>
      </w:r>
      <w:r w:rsidR="00FB6D65">
        <w:rPr>
          <w:rFonts w:ascii="GoudyCatalog BT" w:hAnsi="GoudyCatalog BT"/>
        </w:rPr>
        <w:t>Running for Jason 5K Run/Walk in the amount of $500.00 for the promotion of the city and its resources.</w:t>
      </w:r>
    </w:p>
    <w:p w:rsidR="007907DC" w:rsidRDefault="007907DC" w:rsidP="007907DC">
      <w:pPr>
        <w:pStyle w:val="ListParagraph"/>
        <w:rPr>
          <w:rFonts w:ascii="GoudyCatalog BT" w:hAnsi="GoudyCatalog BT"/>
        </w:rPr>
      </w:pPr>
    </w:p>
    <w:p w:rsidR="007907DC" w:rsidRDefault="007907DC" w:rsidP="004D3120">
      <w:pPr>
        <w:pStyle w:val="NoSpacing"/>
        <w:numPr>
          <w:ilvl w:val="0"/>
          <w:numId w:val="34"/>
        </w:numPr>
        <w:rPr>
          <w:rFonts w:ascii="GoudyCatalog BT" w:hAnsi="GoudyCatalog BT"/>
        </w:rPr>
      </w:pPr>
      <w:r>
        <w:rPr>
          <w:rFonts w:ascii="GoudyCatalog BT" w:hAnsi="GoudyCatalog BT"/>
        </w:rPr>
        <w:t xml:space="preserve">Consideration to approve the </w:t>
      </w:r>
      <w:r w:rsidR="00D66399">
        <w:rPr>
          <w:rFonts w:ascii="GoudyCatalog BT" w:hAnsi="GoudyCatalog BT"/>
        </w:rPr>
        <w:t>right-of-way easement for Entergy for the additional electrical feed to the amphitheater site and authorize the execution of the same.</w:t>
      </w:r>
    </w:p>
    <w:p w:rsidR="00DD2398" w:rsidRPr="00DD2398" w:rsidRDefault="00DD2398" w:rsidP="00DD2398">
      <w:pPr>
        <w:pStyle w:val="NoSpacing"/>
        <w:rPr>
          <w:rFonts w:ascii="GoudyCatalog BT" w:hAnsi="GoudyCatalog BT"/>
        </w:rPr>
      </w:pPr>
    </w:p>
    <w:p w:rsidR="00DF1593" w:rsidRPr="00DF0720" w:rsidRDefault="00D66399" w:rsidP="00460F10">
      <w:pPr>
        <w:pStyle w:val="NoSpacing"/>
        <w:rPr>
          <w:rFonts w:ascii="GoudyCatalog BT" w:hAnsi="GoudyCatalog BT"/>
        </w:rPr>
      </w:pPr>
      <w:r>
        <w:rPr>
          <w:rFonts w:ascii="GoudyCatalog BT" w:hAnsi="GoudyCatalog BT"/>
        </w:rPr>
        <w:t>6</w:t>
      </w:r>
      <w:r w:rsidR="00460F10" w:rsidRPr="00DF0720">
        <w:rPr>
          <w:rFonts w:ascii="GoudyCatalog BT" w:hAnsi="GoudyCatalog BT"/>
        </w:rPr>
        <w:t>.</w:t>
      </w:r>
      <w:r w:rsidR="00460F10" w:rsidRPr="00DF0720">
        <w:rPr>
          <w:rFonts w:ascii="GoudyCatalog BT" w:hAnsi="GoudyCatalog BT"/>
        </w:rPr>
        <w:tab/>
      </w:r>
      <w:r w:rsidR="00DF1593" w:rsidRPr="00DF0720">
        <w:rPr>
          <w:rFonts w:ascii="GoudyCatalog BT" w:hAnsi="GoudyCatalog BT"/>
        </w:rPr>
        <w:t>WILLIAM THOMPSON, POLICE CHIEF</w:t>
      </w:r>
    </w:p>
    <w:p w:rsidR="00E849EC" w:rsidRPr="00DF0720" w:rsidRDefault="00E849EC" w:rsidP="00460F10">
      <w:pPr>
        <w:pStyle w:val="NoSpacing"/>
        <w:rPr>
          <w:rFonts w:ascii="GoudyCatalog BT" w:hAnsi="GoudyCatalog BT"/>
        </w:rPr>
      </w:pPr>
    </w:p>
    <w:p w:rsidR="00E849EC" w:rsidRPr="00DF0720" w:rsidRDefault="00E849EC" w:rsidP="00E849EC">
      <w:pPr>
        <w:pStyle w:val="NoSpacing"/>
        <w:numPr>
          <w:ilvl w:val="0"/>
          <w:numId w:val="25"/>
        </w:numPr>
        <w:rPr>
          <w:rFonts w:ascii="GoudyCatalog BT" w:hAnsi="GoudyCatalog BT"/>
        </w:rPr>
      </w:pPr>
      <w:r w:rsidRPr="00DF0720">
        <w:rPr>
          <w:rFonts w:ascii="GoudyCatalog BT" w:hAnsi="GoudyCatalog BT"/>
        </w:rPr>
        <w:t>Request permission to hire Kristen Liberto as a Patrol Officer and set salary effective March 21, 2017.</w:t>
      </w:r>
    </w:p>
    <w:p w:rsidR="00E849EC" w:rsidRPr="00DF0720" w:rsidRDefault="00E849EC" w:rsidP="00E849EC">
      <w:pPr>
        <w:pStyle w:val="NoSpacing"/>
        <w:rPr>
          <w:rFonts w:ascii="GoudyCatalog BT" w:hAnsi="GoudyCatalog BT"/>
        </w:rPr>
      </w:pPr>
    </w:p>
    <w:p w:rsidR="00E849EC" w:rsidRPr="00DF0720" w:rsidRDefault="00E849EC" w:rsidP="00E849EC">
      <w:pPr>
        <w:pStyle w:val="NoSpacing"/>
        <w:numPr>
          <w:ilvl w:val="0"/>
          <w:numId w:val="25"/>
        </w:numPr>
        <w:rPr>
          <w:rFonts w:ascii="GoudyCatalog BT" w:hAnsi="GoudyCatalog BT"/>
        </w:rPr>
      </w:pPr>
      <w:r w:rsidRPr="00DF0720">
        <w:rPr>
          <w:rFonts w:ascii="GoudyCatalog BT" w:hAnsi="GoudyCatalog BT"/>
        </w:rPr>
        <w:t>Consideration to approve the agreement with Transunion/TLO, an online database to locate people and property, after the two-week trial and authorize the Mayor to execute the same.</w:t>
      </w:r>
    </w:p>
    <w:p w:rsidR="00E849EC" w:rsidRPr="00DF0720" w:rsidRDefault="00E849EC" w:rsidP="00E849EC">
      <w:pPr>
        <w:pStyle w:val="ListParagraph"/>
        <w:rPr>
          <w:rFonts w:ascii="GoudyCatalog BT" w:hAnsi="GoudyCatalog BT"/>
          <w:sz w:val="22"/>
          <w:szCs w:val="22"/>
        </w:rPr>
      </w:pPr>
    </w:p>
    <w:p w:rsidR="00E849EC" w:rsidRPr="00DF0720" w:rsidRDefault="00E849EC" w:rsidP="00E849EC">
      <w:pPr>
        <w:pStyle w:val="NoSpacing"/>
        <w:numPr>
          <w:ilvl w:val="0"/>
          <w:numId w:val="25"/>
        </w:numPr>
        <w:rPr>
          <w:rFonts w:ascii="GoudyCatalog BT" w:hAnsi="GoudyCatalog BT"/>
        </w:rPr>
      </w:pPr>
      <w:r w:rsidRPr="00DF0720">
        <w:rPr>
          <w:rFonts w:ascii="GoudyCatalog BT" w:hAnsi="GoudyCatalog BT"/>
        </w:rPr>
        <w:t xml:space="preserve"> Request permission for Chief William Thompson to travel to Biloxi, MS to attend the MS Association of Chiefs of Police Conference on June 19-23, 2017.</w:t>
      </w:r>
    </w:p>
    <w:p w:rsidR="00E849EC" w:rsidRPr="00DF0720" w:rsidRDefault="00E849EC" w:rsidP="00E849EC">
      <w:pPr>
        <w:pStyle w:val="ListParagraph"/>
        <w:rPr>
          <w:rFonts w:ascii="GoudyCatalog BT" w:hAnsi="GoudyCatalog BT"/>
          <w:sz w:val="22"/>
          <w:szCs w:val="22"/>
        </w:rPr>
      </w:pPr>
    </w:p>
    <w:p w:rsidR="002B3A40" w:rsidRDefault="002B3A40" w:rsidP="00E849EC">
      <w:pPr>
        <w:pStyle w:val="NoSpacing"/>
        <w:numPr>
          <w:ilvl w:val="0"/>
          <w:numId w:val="25"/>
        </w:numPr>
        <w:rPr>
          <w:rFonts w:ascii="GoudyCatalog BT" w:hAnsi="GoudyCatalog BT"/>
        </w:rPr>
      </w:pPr>
      <w:r w:rsidRPr="00DF0720">
        <w:rPr>
          <w:rFonts w:ascii="GoudyCatalog BT" w:hAnsi="GoudyCatalog BT"/>
        </w:rPr>
        <w:t>Request permission to purchase weapons and equipment from Down Range Outdoors in the amount of $4,627.50 and authorize payment of the same.</w:t>
      </w:r>
    </w:p>
    <w:p w:rsidR="0015470F" w:rsidRDefault="0015470F" w:rsidP="0015470F">
      <w:pPr>
        <w:pStyle w:val="ListParagraph"/>
        <w:rPr>
          <w:rFonts w:ascii="GoudyCatalog BT" w:hAnsi="GoudyCatalog BT"/>
        </w:rPr>
      </w:pPr>
    </w:p>
    <w:p w:rsidR="0015470F" w:rsidRPr="00FC570F" w:rsidRDefault="0015470F" w:rsidP="00E849EC">
      <w:pPr>
        <w:pStyle w:val="NoSpacing"/>
        <w:numPr>
          <w:ilvl w:val="0"/>
          <w:numId w:val="25"/>
        </w:numPr>
        <w:rPr>
          <w:rFonts w:ascii="GoudyCatalog BT" w:hAnsi="GoudyCatalog BT"/>
        </w:rPr>
      </w:pPr>
      <w:r w:rsidRPr="00FC570F">
        <w:rPr>
          <w:rFonts w:ascii="GoudyCatalog BT" w:hAnsi="GoudyCatalog BT"/>
        </w:rPr>
        <w:t>Rescind board action taken on February 21, 2017 under section 4 of the minutes with regard to Kristen Moseley being transferred to reserves</w:t>
      </w:r>
      <w:r w:rsidR="00321427" w:rsidRPr="00FC570F">
        <w:rPr>
          <w:rFonts w:ascii="GoudyCatalog BT" w:hAnsi="GoudyCatalog BT"/>
        </w:rPr>
        <w:t>;</w:t>
      </w:r>
      <w:r w:rsidRPr="00FC570F">
        <w:rPr>
          <w:rFonts w:ascii="GoudyCatalog BT" w:hAnsi="GoudyCatalog BT"/>
        </w:rPr>
        <w:t xml:space="preserve"> and approve her as a Full-time Patrol Officer and set rate of pay effective March 22, 2017.</w:t>
      </w:r>
    </w:p>
    <w:p w:rsidR="005F7001" w:rsidRPr="00DF0720" w:rsidRDefault="005F7001" w:rsidP="00460F10">
      <w:pPr>
        <w:pStyle w:val="NoSpacing"/>
        <w:rPr>
          <w:rFonts w:ascii="GoudyCatalog BT" w:hAnsi="GoudyCatalog BT"/>
        </w:rPr>
      </w:pPr>
    </w:p>
    <w:p w:rsidR="00034A85" w:rsidRPr="00DF0720" w:rsidRDefault="00D66399" w:rsidP="00034A85">
      <w:pPr>
        <w:pStyle w:val="NoSpacing"/>
        <w:rPr>
          <w:rFonts w:ascii="GoudyCatalog BT" w:hAnsi="GoudyCatalog BT"/>
        </w:rPr>
      </w:pPr>
      <w:r>
        <w:rPr>
          <w:rFonts w:ascii="GoudyCatalog BT" w:hAnsi="GoudyCatalog BT"/>
        </w:rPr>
        <w:t>7</w:t>
      </w:r>
      <w:r w:rsidR="00034A85" w:rsidRPr="00DF0720">
        <w:rPr>
          <w:rFonts w:ascii="GoudyCatalog BT" w:hAnsi="GoudyCatalog BT"/>
        </w:rPr>
        <w:t>.</w:t>
      </w:r>
      <w:r w:rsidR="00034A85" w:rsidRPr="00DF0720">
        <w:rPr>
          <w:rFonts w:ascii="GoudyCatalog BT" w:hAnsi="GoudyCatalog BT"/>
        </w:rPr>
        <w:tab/>
        <w:t>TERRY WAGES, FIRE CHIEF</w:t>
      </w:r>
    </w:p>
    <w:p w:rsidR="00B47A1B" w:rsidRPr="00DF0720" w:rsidRDefault="00B47A1B" w:rsidP="00034A85">
      <w:pPr>
        <w:pStyle w:val="NoSpacing"/>
        <w:rPr>
          <w:rFonts w:ascii="GoudyCatalog BT" w:hAnsi="GoudyCatalog BT"/>
        </w:rPr>
      </w:pPr>
    </w:p>
    <w:p w:rsidR="00B47A1B" w:rsidRPr="00DF0720" w:rsidRDefault="00B47A1B" w:rsidP="00B47A1B">
      <w:pPr>
        <w:pStyle w:val="NoSpacing"/>
        <w:numPr>
          <w:ilvl w:val="0"/>
          <w:numId w:val="24"/>
        </w:numPr>
        <w:rPr>
          <w:rFonts w:ascii="GoudyCatalog BT" w:hAnsi="GoudyCatalog BT"/>
        </w:rPr>
      </w:pPr>
      <w:r w:rsidRPr="00DF0720">
        <w:rPr>
          <w:rFonts w:ascii="GoudyCatalog BT" w:hAnsi="GoudyCatalog BT"/>
        </w:rPr>
        <w:t>Request permission to purchase a Lifepak 12 from Foremost Medical, as the lowest and best quote received, in the amount of $5,960.95 and authorize payment of the same.</w:t>
      </w:r>
    </w:p>
    <w:p w:rsidR="00693B93" w:rsidRPr="00DF0720" w:rsidRDefault="00693B93" w:rsidP="00693B93">
      <w:pPr>
        <w:pStyle w:val="NoSpacing"/>
        <w:rPr>
          <w:rFonts w:ascii="GoudyCatalog BT" w:hAnsi="GoudyCatalog BT"/>
        </w:rPr>
      </w:pPr>
    </w:p>
    <w:p w:rsidR="00693B93" w:rsidRPr="00DF0720" w:rsidRDefault="00693B93" w:rsidP="00693B93">
      <w:pPr>
        <w:pStyle w:val="NoSpacing"/>
        <w:numPr>
          <w:ilvl w:val="0"/>
          <w:numId w:val="24"/>
        </w:numPr>
        <w:rPr>
          <w:rFonts w:ascii="GoudyCatalog BT" w:hAnsi="GoudyCatalog BT"/>
        </w:rPr>
      </w:pPr>
      <w:r w:rsidRPr="00DF0720">
        <w:rPr>
          <w:rFonts w:ascii="GoudyCatalog BT" w:hAnsi="GoudyCatalog BT"/>
        </w:rPr>
        <w:t xml:space="preserve">Request permission to amend the building maintenance line item </w:t>
      </w:r>
      <w:r w:rsidR="00587778" w:rsidRPr="00DF0720">
        <w:rPr>
          <w:rFonts w:ascii="GoudyCatalog BT" w:hAnsi="GoudyCatalog BT"/>
        </w:rPr>
        <w:t xml:space="preserve">to increase </w:t>
      </w:r>
      <w:r w:rsidRPr="00DF0720">
        <w:rPr>
          <w:rFonts w:ascii="GoudyCatalog BT" w:hAnsi="GoudyCatalog BT"/>
        </w:rPr>
        <w:t>by $1</w:t>
      </w:r>
      <w:r w:rsidR="00587778" w:rsidRPr="00DF0720">
        <w:rPr>
          <w:rFonts w:ascii="GoudyCatalog BT" w:hAnsi="GoudyCatalog BT"/>
        </w:rPr>
        <w:t>0,000.00 for the purpose of upgrading</w:t>
      </w:r>
      <w:r w:rsidRPr="00DF0720">
        <w:rPr>
          <w:rFonts w:ascii="GoudyCatalog BT" w:hAnsi="GoudyCatalog BT"/>
        </w:rPr>
        <w:t xml:space="preserve"> Station 5 in Crossgates.</w:t>
      </w:r>
    </w:p>
    <w:p w:rsidR="00587778" w:rsidRPr="00DF0720" w:rsidRDefault="00587778" w:rsidP="00587778">
      <w:pPr>
        <w:pStyle w:val="ListParagraph"/>
        <w:rPr>
          <w:rFonts w:ascii="GoudyCatalog BT" w:hAnsi="GoudyCatalog BT"/>
          <w:sz w:val="22"/>
          <w:szCs w:val="22"/>
        </w:rPr>
      </w:pPr>
    </w:p>
    <w:p w:rsidR="00587778" w:rsidRDefault="00587778" w:rsidP="00693B93">
      <w:pPr>
        <w:pStyle w:val="NoSpacing"/>
        <w:numPr>
          <w:ilvl w:val="0"/>
          <w:numId w:val="24"/>
        </w:numPr>
        <w:rPr>
          <w:rFonts w:ascii="GoudyCatalog BT" w:hAnsi="GoudyCatalog BT"/>
        </w:rPr>
      </w:pPr>
      <w:r w:rsidRPr="00DF0720">
        <w:rPr>
          <w:rFonts w:ascii="GoudyCatalog BT" w:hAnsi="GoudyCatalog BT"/>
        </w:rPr>
        <w:t>Request permission for Division Chief Craig Nash, Battalion Chief Brian Roberts, Lt. Samantha Raner and Firefighter Chris Coleman to travel to Picayune, MS to attend the Swift Water Rescue Course on April 21-26, 2017.</w:t>
      </w:r>
    </w:p>
    <w:p w:rsidR="00A50ABD" w:rsidRDefault="00A50ABD" w:rsidP="00A50ABD">
      <w:pPr>
        <w:pStyle w:val="ListParagraph"/>
        <w:rPr>
          <w:rFonts w:ascii="GoudyCatalog BT" w:hAnsi="GoudyCatalog BT"/>
        </w:rPr>
      </w:pPr>
    </w:p>
    <w:p w:rsidR="002B3A40" w:rsidRPr="00DF0720" w:rsidRDefault="00D66399" w:rsidP="002B3A40">
      <w:pPr>
        <w:pStyle w:val="NoSpacing"/>
        <w:rPr>
          <w:rFonts w:ascii="GoudyCatalog BT" w:hAnsi="GoudyCatalog BT"/>
        </w:rPr>
      </w:pPr>
      <w:r>
        <w:rPr>
          <w:rFonts w:ascii="GoudyCatalog BT" w:hAnsi="GoudyCatalog BT"/>
        </w:rPr>
        <w:t>8</w:t>
      </w:r>
      <w:r w:rsidR="002B3A40" w:rsidRPr="00DF0720">
        <w:rPr>
          <w:rFonts w:ascii="GoudyCatalog BT" w:hAnsi="GoudyCatalog BT"/>
        </w:rPr>
        <w:t>.</w:t>
      </w:r>
      <w:r w:rsidR="002B3A40" w:rsidRPr="00DF0720">
        <w:rPr>
          <w:rFonts w:ascii="GoudyCatalog BT" w:hAnsi="GoudyCatalog BT"/>
        </w:rPr>
        <w:tab/>
        <w:t>LORI FARRAR, EVENT COORDINATOR</w:t>
      </w:r>
    </w:p>
    <w:p w:rsidR="002B3A40" w:rsidRPr="00DF0720" w:rsidRDefault="002B3A40" w:rsidP="002B3A40">
      <w:pPr>
        <w:pStyle w:val="NoSpacing"/>
        <w:rPr>
          <w:rFonts w:ascii="GoudyCatalog BT" w:hAnsi="GoudyCatalog BT"/>
        </w:rPr>
      </w:pPr>
    </w:p>
    <w:p w:rsidR="000824A0" w:rsidRPr="00DF0720" w:rsidRDefault="002B3A40" w:rsidP="002B3A40">
      <w:pPr>
        <w:pStyle w:val="NoSpacing"/>
        <w:numPr>
          <w:ilvl w:val="0"/>
          <w:numId w:val="27"/>
        </w:numPr>
        <w:rPr>
          <w:rFonts w:ascii="GoudyCatalog BT" w:hAnsi="GoudyCatalog BT"/>
        </w:rPr>
      </w:pPr>
      <w:r w:rsidRPr="00DF0720">
        <w:rPr>
          <w:rFonts w:ascii="GoudyCatalog BT" w:hAnsi="GoudyCatalog BT"/>
        </w:rPr>
        <w:t>Consideration to approve Cal-Mar Construction Co. pay request #2 (final) in the amount of $5,248.00</w:t>
      </w:r>
      <w:r w:rsidR="00D9177B" w:rsidRPr="00DF0720">
        <w:rPr>
          <w:rFonts w:ascii="GoudyCatalog BT" w:hAnsi="GoudyCatalog BT"/>
        </w:rPr>
        <w:t xml:space="preserve"> releasing retainage amount and authorize payment of the same with regard to the Performance Hall Renovation Project.</w:t>
      </w:r>
    </w:p>
    <w:p w:rsidR="002B3A40" w:rsidRPr="00DF0720" w:rsidRDefault="002B3A40" w:rsidP="002B3A40">
      <w:pPr>
        <w:pStyle w:val="NoSpacing"/>
        <w:rPr>
          <w:rFonts w:ascii="GoudyCatalog BT" w:hAnsi="GoudyCatalog BT"/>
        </w:rPr>
      </w:pPr>
    </w:p>
    <w:p w:rsidR="006B3B95" w:rsidRPr="00DF0720" w:rsidRDefault="00D66399" w:rsidP="002B3A40">
      <w:pPr>
        <w:pStyle w:val="NoSpacing"/>
        <w:rPr>
          <w:rFonts w:ascii="GoudyCatalog BT" w:hAnsi="GoudyCatalog BT"/>
        </w:rPr>
      </w:pPr>
      <w:r>
        <w:rPr>
          <w:rFonts w:ascii="GoudyCatalog BT" w:hAnsi="GoudyCatalog BT"/>
        </w:rPr>
        <w:t>9</w:t>
      </w:r>
      <w:r w:rsidR="00702B80" w:rsidRPr="00DF0720">
        <w:rPr>
          <w:rFonts w:ascii="GoudyCatalog BT" w:hAnsi="GoudyCatalog BT"/>
        </w:rPr>
        <w:t>.</w:t>
      </w:r>
      <w:r w:rsidR="00702B80" w:rsidRPr="00DF0720">
        <w:rPr>
          <w:rFonts w:ascii="GoudyCatalog BT" w:hAnsi="GoudyCatalog BT"/>
        </w:rPr>
        <w:tab/>
      </w:r>
      <w:r w:rsidR="0025075C" w:rsidRPr="00DF0720">
        <w:rPr>
          <w:rFonts w:ascii="GoudyCatalog BT" w:hAnsi="GoudyCatalog BT"/>
        </w:rPr>
        <w:t>JORDAN HILLMAN, COMMUNITY</w:t>
      </w:r>
      <w:r w:rsidR="006B3B95" w:rsidRPr="00DF0720">
        <w:rPr>
          <w:rFonts w:ascii="GoudyCatalog BT" w:hAnsi="GoudyCatalog BT"/>
        </w:rPr>
        <w:t xml:space="preserve"> DEVELOPMENT DIRECTOR</w:t>
      </w:r>
    </w:p>
    <w:p w:rsidR="00484A66" w:rsidRPr="00DF0720" w:rsidRDefault="00484A66" w:rsidP="00B04FCD">
      <w:pPr>
        <w:pStyle w:val="NoSpacing"/>
        <w:rPr>
          <w:rFonts w:ascii="GoudyCatalog BT" w:hAnsi="GoudyCatalog BT"/>
        </w:rPr>
      </w:pPr>
    </w:p>
    <w:p w:rsidR="00A5754B" w:rsidRPr="00DF0720" w:rsidRDefault="00A5754B" w:rsidP="00A5754B">
      <w:pPr>
        <w:pStyle w:val="NoSpacing"/>
        <w:numPr>
          <w:ilvl w:val="0"/>
          <w:numId w:val="28"/>
        </w:numPr>
        <w:rPr>
          <w:rFonts w:ascii="GoudyCatalog BT" w:hAnsi="GoudyCatalog BT"/>
        </w:rPr>
      </w:pPr>
      <w:r w:rsidRPr="00DF0720">
        <w:rPr>
          <w:rFonts w:ascii="GoudyCatalog BT" w:hAnsi="GoudyCatalog BT"/>
        </w:rPr>
        <w:t>Public hearing and board action with regard to the variance request of Brandon Hills II, L.P. for 415 &amp; 417 Sunset Drive.</w:t>
      </w:r>
    </w:p>
    <w:p w:rsidR="00A5754B" w:rsidRPr="00DF0720" w:rsidRDefault="00A5754B" w:rsidP="00A5754B">
      <w:pPr>
        <w:pStyle w:val="NoSpacing"/>
        <w:rPr>
          <w:rFonts w:ascii="GoudyCatalog BT" w:hAnsi="GoudyCatalog BT"/>
        </w:rPr>
      </w:pPr>
    </w:p>
    <w:p w:rsidR="00A5754B" w:rsidRPr="00DF0720" w:rsidRDefault="00A5754B" w:rsidP="00A5754B">
      <w:pPr>
        <w:pStyle w:val="NoSpacing"/>
        <w:numPr>
          <w:ilvl w:val="0"/>
          <w:numId w:val="28"/>
        </w:numPr>
        <w:rPr>
          <w:rFonts w:ascii="GoudyCatalog BT" w:hAnsi="GoudyCatalog BT"/>
        </w:rPr>
      </w:pPr>
      <w:r w:rsidRPr="00DF0720">
        <w:rPr>
          <w:rFonts w:ascii="GoudyCatalog BT" w:hAnsi="GoudyCatalog BT"/>
        </w:rPr>
        <w:t>Consideration to set the following public hearings for April 3, 2017:</w:t>
      </w:r>
    </w:p>
    <w:p w:rsidR="00A5754B" w:rsidRPr="00DF0720" w:rsidRDefault="00A5754B" w:rsidP="00A5754B">
      <w:pPr>
        <w:pStyle w:val="NoSpacing"/>
        <w:numPr>
          <w:ilvl w:val="0"/>
          <w:numId w:val="29"/>
        </w:numPr>
        <w:rPr>
          <w:rFonts w:ascii="GoudyCatalog BT" w:hAnsi="GoudyCatalog BT"/>
        </w:rPr>
      </w:pPr>
      <w:r w:rsidRPr="00DF0720">
        <w:rPr>
          <w:rFonts w:ascii="GoudyCatalog BT" w:eastAsia="Times New Roman" w:hAnsi="GoudyCatalog BT" w:cs="Times New Roman"/>
        </w:rPr>
        <w:t>Determination of a public nuisance at 212 Appleridge Road, Brandon, MS.</w:t>
      </w:r>
    </w:p>
    <w:p w:rsidR="00A5754B" w:rsidRPr="00DF0720" w:rsidRDefault="00A5754B" w:rsidP="00A5754B">
      <w:pPr>
        <w:pStyle w:val="NoSpacing"/>
        <w:numPr>
          <w:ilvl w:val="0"/>
          <w:numId w:val="29"/>
        </w:numPr>
        <w:rPr>
          <w:rFonts w:ascii="GoudyCatalog BT" w:hAnsi="GoudyCatalog BT"/>
        </w:rPr>
      </w:pPr>
      <w:r w:rsidRPr="00DF0720">
        <w:rPr>
          <w:rFonts w:ascii="GoudyCatalog BT" w:eastAsia="Times New Roman" w:hAnsi="GoudyCatalog BT" w:cs="Times New Roman"/>
        </w:rPr>
        <w:t>Determination of a public nuisance at 112 Woodcliff Place, Brandon, MS.</w:t>
      </w:r>
    </w:p>
    <w:p w:rsidR="00A5754B" w:rsidRPr="00DF0720" w:rsidRDefault="00A5754B" w:rsidP="00A5754B">
      <w:pPr>
        <w:pStyle w:val="NoSpacing"/>
        <w:numPr>
          <w:ilvl w:val="0"/>
          <w:numId w:val="29"/>
        </w:numPr>
        <w:rPr>
          <w:rFonts w:ascii="GoudyCatalog BT" w:hAnsi="GoudyCatalog BT"/>
        </w:rPr>
      </w:pPr>
      <w:r w:rsidRPr="00DF0720">
        <w:rPr>
          <w:rFonts w:ascii="GoudyCatalog BT" w:eastAsia="Times New Roman" w:hAnsi="GoudyCatalog BT" w:cs="Times New Roman"/>
        </w:rPr>
        <w:t>Determination of a public nuisance at 1083 Star Road, Brandon, MS.</w:t>
      </w:r>
    </w:p>
    <w:p w:rsidR="00A5754B" w:rsidRPr="00DF0720" w:rsidRDefault="00A5754B" w:rsidP="00A5754B">
      <w:pPr>
        <w:pStyle w:val="NoSpacing"/>
        <w:numPr>
          <w:ilvl w:val="0"/>
          <w:numId w:val="29"/>
        </w:numPr>
        <w:rPr>
          <w:rFonts w:ascii="GoudyCatalog BT" w:hAnsi="GoudyCatalog BT"/>
        </w:rPr>
      </w:pPr>
      <w:r w:rsidRPr="00DF0720">
        <w:rPr>
          <w:rFonts w:ascii="GoudyCatalog BT" w:eastAsia="Times New Roman" w:hAnsi="GoudyCatalog BT" w:cs="Times New Roman"/>
        </w:rPr>
        <w:t>Determination of a public nuisance at 105 Sallis Drive, Brandon, MS.</w:t>
      </w:r>
    </w:p>
    <w:p w:rsidR="00512122" w:rsidRPr="00DF0720" w:rsidRDefault="00512122" w:rsidP="00B04FCD">
      <w:pPr>
        <w:pStyle w:val="NoSpacing"/>
        <w:rPr>
          <w:rFonts w:ascii="GoudyCatalog BT" w:hAnsi="GoudyCatalog BT"/>
        </w:rPr>
      </w:pPr>
    </w:p>
    <w:p w:rsidR="00E50888" w:rsidRPr="00DF0720" w:rsidRDefault="00D66399" w:rsidP="000D418C">
      <w:pPr>
        <w:pStyle w:val="NoSpacing"/>
        <w:rPr>
          <w:rFonts w:ascii="GoudyCatalog BT" w:hAnsi="GoudyCatalog BT"/>
        </w:rPr>
      </w:pPr>
      <w:r>
        <w:rPr>
          <w:rFonts w:ascii="GoudyCatalog BT" w:hAnsi="GoudyCatalog BT"/>
        </w:rPr>
        <w:t>10</w:t>
      </w:r>
      <w:r w:rsidR="00A21E6D" w:rsidRPr="00DF0720">
        <w:rPr>
          <w:rFonts w:ascii="GoudyCatalog BT" w:hAnsi="GoudyCatalog BT"/>
        </w:rPr>
        <w:t xml:space="preserve">. </w:t>
      </w:r>
      <w:r w:rsidR="00A21E6D" w:rsidRPr="00DF0720">
        <w:rPr>
          <w:rFonts w:ascii="GoudyCatalog BT" w:hAnsi="GoudyCatalog BT"/>
        </w:rPr>
        <w:tab/>
      </w:r>
      <w:r w:rsidR="00AF2E74" w:rsidRPr="00DF0720">
        <w:rPr>
          <w:rFonts w:ascii="GoudyCatalog BT" w:hAnsi="GoudyCatalog BT"/>
        </w:rPr>
        <w:t xml:space="preserve">CHARLES SMITH, </w:t>
      </w:r>
      <w:r w:rsidR="00A21E6D" w:rsidRPr="00DF0720">
        <w:rPr>
          <w:rFonts w:ascii="GoudyCatalog BT" w:hAnsi="GoudyCatalog BT"/>
        </w:rPr>
        <w:t>PUBLIC WORKS DEPARTMENT</w:t>
      </w:r>
    </w:p>
    <w:p w:rsidR="00B10CA2" w:rsidRPr="00DF0720" w:rsidRDefault="00B10CA2" w:rsidP="000D418C">
      <w:pPr>
        <w:pStyle w:val="NoSpacing"/>
        <w:rPr>
          <w:rFonts w:ascii="GoudyCatalog BT" w:hAnsi="GoudyCatalog BT"/>
        </w:rPr>
      </w:pPr>
    </w:p>
    <w:p w:rsidR="00B10CA2" w:rsidRPr="00DF0720" w:rsidRDefault="00153CCE" w:rsidP="00A5754B">
      <w:pPr>
        <w:pStyle w:val="ListParagraph"/>
        <w:numPr>
          <w:ilvl w:val="0"/>
          <w:numId w:val="30"/>
        </w:numPr>
        <w:rPr>
          <w:rFonts w:ascii="GoudyCatalog BT" w:hAnsi="GoudyCatalog BT"/>
          <w:sz w:val="22"/>
          <w:szCs w:val="22"/>
        </w:rPr>
      </w:pPr>
      <w:r w:rsidRPr="00DF0720">
        <w:rPr>
          <w:rFonts w:ascii="GoudyCatalog BT" w:hAnsi="GoudyCatalog BT"/>
          <w:sz w:val="22"/>
          <w:szCs w:val="22"/>
        </w:rPr>
        <w:t>Consideration to declare an emergency</w:t>
      </w:r>
      <w:r w:rsidR="00A50ABD">
        <w:rPr>
          <w:rFonts w:ascii="GoudyCatalog BT" w:hAnsi="GoudyCatalog BT"/>
          <w:sz w:val="22"/>
          <w:szCs w:val="22"/>
        </w:rPr>
        <w:t xml:space="preserve"> the repair</w:t>
      </w:r>
      <w:r w:rsidRPr="00DF0720">
        <w:rPr>
          <w:rFonts w:ascii="GoudyCatalog BT" w:hAnsi="GoudyCatalog BT"/>
          <w:sz w:val="22"/>
          <w:szCs w:val="22"/>
        </w:rPr>
        <w:t xml:space="preserve"> of Appleridge Lift Station 18” force main north of Sunset Drive </w:t>
      </w:r>
      <w:r w:rsidR="00A50ABD">
        <w:rPr>
          <w:rFonts w:ascii="GoudyCatalog BT" w:hAnsi="GoudyCatalog BT"/>
          <w:sz w:val="22"/>
          <w:szCs w:val="22"/>
        </w:rPr>
        <w:t xml:space="preserve">performed by </w:t>
      </w:r>
      <w:r w:rsidRPr="00DF0720">
        <w:rPr>
          <w:rFonts w:ascii="GoudyCatalog BT" w:hAnsi="GoudyCatalog BT"/>
          <w:sz w:val="22"/>
          <w:szCs w:val="22"/>
        </w:rPr>
        <w:t xml:space="preserve">Hemphill Construction Co. in the </w:t>
      </w:r>
      <w:r w:rsidR="00A50ABD">
        <w:rPr>
          <w:rFonts w:ascii="GoudyCatalog BT" w:hAnsi="GoudyCatalog BT"/>
          <w:sz w:val="22"/>
          <w:szCs w:val="22"/>
        </w:rPr>
        <w:t xml:space="preserve">invoice </w:t>
      </w:r>
      <w:r w:rsidRPr="00DF0720">
        <w:rPr>
          <w:rFonts w:ascii="GoudyCatalog BT" w:hAnsi="GoudyCatalog BT"/>
          <w:sz w:val="22"/>
          <w:szCs w:val="22"/>
        </w:rPr>
        <w:t>amount of $9,169.00 and authorize payment of the same.</w:t>
      </w:r>
    </w:p>
    <w:p w:rsidR="00153CCE" w:rsidRPr="00DF0720" w:rsidRDefault="00153CCE" w:rsidP="00153CCE">
      <w:pPr>
        <w:rPr>
          <w:rFonts w:ascii="GoudyCatalog BT" w:hAnsi="GoudyCatalog BT"/>
          <w:sz w:val="22"/>
          <w:szCs w:val="22"/>
        </w:rPr>
      </w:pPr>
    </w:p>
    <w:p w:rsidR="00153CCE" w:rsidRDefault="00153CCE" w:rsidP="00153CCE">
      <w:pPr>
        <w:pStyle w:val="ListParagraph"/>
        <w:numPr>
          <w:ilvl w:val="0"/>
          <w:numId w:val="30"/>
        </w:numPr>
        <w:rPr>
          <w:rFonts w:ascii="GoudyCatalog BT" w:hAnsi="GoudyCatalog BT"/>
          <w:sz w:val="22"/>
          <w:szCs w:val="22"/>
        </w:rPr>
      </w:pPr>
      <w:r w:rsidRPr="00DF0720">
        <w:rPr>
          <w:rFonts w:ascii="GoudyCatalog BT" w:hAnsi="GoudyCatalog BT"/>
          <w:sz w:val="22"/>
          <w:szCs w:val="22"/>
        </w:rPr>
        <w:t xml:space="preserve">Consideration to </w:t>
      </w:r>
      <w:r w:rsidR="00A50ABD">
        <w:rPr>
          <w:rFonts w:ascii="GoudyCatalog BT" w:hAnsi="GoudyCatalog BT"/>
          <w:sz w:val="22"/>
          <w:szCs w:val="22"/>
        </w:rPr>
        <w:t xml:space="preserve">declare an emergency the repair </w:t>
      </w:r>
      <w:r w:rsidRPr="00DF0720">
        <w:rPr>
          <w:rFonts w:ascii="GoudyCatalog BT" w:hAnsi="GoudyCatalog BT"/>
          <w:sz w:val="22"/>
          <w:szCs w:val="22"/>
        </w:rPr>
        <w:t xml:space="preserve">of Appleridge Lift Station 18” force main valves </w:t>
      </w:r>
      <w:r w:rsidR="00A50ABD">
        <w:rPr>
          <w:rFonts w:ascii="GoudyCatalog BT" w:hAnsi="GoudyCatalog BT"/>
          <w:sz w:val="22"/>
          <w:szCs w:val="22"/>
        </w:rPr>
        <w:t xml:space="preserve">performed by </w:t>
      </w:r>
      <w:r w:rsidRPr="00DF0720">
        <w:rPr>
          <w:rFonts w:ascii="GoudyCatalog BT" w:hAnsi="GoudyCatalog BT"/>
          <w:sz w:val="22"/>
          <w:szCs w:val="22"/>
        </w:rPr>
        <w:t xml:space="preserve">Hemphill Construction Co. in the </w:t>
      </w:r>
      <w:r w:rsidR="00A50ABD">
        <w:rPr>
          <w:rFonts w:ascii="GoudyCatalog BT" w:hAnsi="GoudyCatalog BT"/>
          <w:sz w:val="22"/>
          <w:szCs w:val="22"/>
        </w:rPr>
        <w:t xml:space="preserve">invoice </w:t>
      </w:r>
      <w:r w:rsidRPr="00DF0720">
        <w:rPr>
          <w:rFonts w:ascii="GoudyCatalog BT" w:hAnsi="GoudyCatalog BT"/>
          <w:sz w:val="22"/>
          <w:szCs w:val="22"/>
        </w:rPr>
        <w:t>amount of $8,560.00 and authorize payment of the same.</w:t>
      </w:r>
    </w:p>
    <w:p w:rsidR="00F56E1B" w:rsidRPr="00F56E1B" w:rsidRDefault="00F56E1B" w:rsidP="00F56E1B">
      <w:pPr>
        <w:pStyle w:val="ListParagraph"/>
        <w:rPr>
          <w:rFonts w:ascii="GoudyCatalog BT" w:hAnsi="GoudyCatalog BT"/>
          <w:sz w:val="22"/>
          <w:szCs w:val="22"/>
        </w:rPr>
      </w:pPr>
    </w:p>
    <w:p w:rsidR="00F56E1B" w:rsidRDefault="00F56E1B" w:rsidP="00153CCE">
      <w:pPr>
        <w:pStyle w:val="ListParagraph"/>
        <w:numPr>
          <w:ilvl w:val="0"/>
          <w:numId w:val="30"/>
        </w:numPr>
        <w:rPr>
          <w:rFonts w:ascii="GoudyCatalog BT" w:hAnsi="GoudyCatalog BT"/>
          <w:sz w:val="22"/>
          <w:szCs w:val="22"/>
        </w:rPr>
      </w:pPr>
      <w:r>
        <w:rPr>
          <w:rFonts w:ascii="GoudyCatalog BT" w:hAnsi="GoudyCatalog BT"/>
          <w:sz w:val="22"/>
          <w:szCs w:val="22"/>
        </w:rPr>
        <w:t>Consideration to dec</w:t>
      </w:r>
      <w:r w:rsidR="00A50ABD">
        <w:rPr>
          <w:rFonts w:ascii="GoudyCatalog BT" w:hAnsi="GoudyCatalog BT"/>
          <w:sz w:val="22"/>
          <w:szCs w:val="22"/>
        </w:rPr>
        <w:t>lare an emergency the repair</w:t>
      </w:r>
      <w:r>
        <w:rPr>
          <w:rFonts w:ascii="GoudyCatalog BT" w:hAnsi="GoudyCatalog BT"/>
          <w:sz w:val="22"/>
          <w:szCs w:val="22"/>
        </w:rPr>
        <w:t xml:space="preserve"> of a force main adjacent to the entrance of Centre Pointe Subdivision </w:t>
      </w:r>
      <w:r w:rsidR="00A50ABD">
        <w:rPr>
          <w:rFonts w:ascii="GoudyCatalog BT" w:hAnsi="GoudyCatalog BT"/>
          <w:sz w:val="22"/>
          <w:szCs w:val="22"/>
        </w:rPr>
        <w:t>performed by</w:t>
      </w:r>
      <w:r>
        <w:rPr>
          <w:rFonts w:ascii="GoudyCatalog BT" w:hAnsi="GoudyCatalog BT"/>
          <w:sz w:val="22"/>
          <w:szCs w:val="22"/>
        </w:rPr>
        <w:t xml:space="preserve"> Hemphill Construction Co. in the </w:t>
      </w:r>
      <w:r w:rsidR="00A50ABD">
        <w:rPr>
          <w:rFonts w:ascii="GoudyCatalog BT" w:hAnsi="GoudyCatalog BT"/>
          <w:sz w:val="22"/>
          <w:szCs w:val="22"/>
        </w:rPr>
        <w:t xml:space="preserve">invoice </w:t>
      </w:r>
      <w:r>
        <w:rPr>
          <w:rFonts w:ascii="GoudyCatalog BT" w:hAnsi="GoudyCatalog BT"/>
          <w:sz w:val="22"/>
          <w:szCs w:val="22"/>
        </w:rPr>
        <w:t>amount of $11,478.59 and authorize payment of the same.</w:t>
      </w:r>
    </w:p>
    <w:p w:rsidR="008236C6" w:rsidRPr="008236C6" w:rsidRDefault="008236C6" w:rsidP="008236C6">
      <w:pPr>
        <w:rPr>
          <w:rFonts w:ascii="GoudyCatalog BT" w:hAnsi="GoudyCatalog BT"/>
          <w:sz w:val="22"/>
          <w:szCs w:val="22"/>
        </w:rPr>
      </w:pPr>
    </w:p>
    <w:p w:rsidR="00F56E1B" w:rsidRPr="00DF0720" w:rsidRDefault="00F56E1B" w:rsidP="00153CCE">
      <w:pPr>
        <w:pStyle w:val="ListParagraph"/>
        <w:numPr>
          <w:ilvl w:val="0"/>
          <w:numId w:val="30"/>
        </w:numPr>
        <w:rPr>
          <w:rFonts w:ascii="GoudyCatalog BT" w:hAnsi="GoudyCatalog BT"/>
          <w:sz w:val="22"/>
          <w:szCs w:val="22"/>
        </w:rPr>
      </w:pPr>
      <w:r>
        <w:rPr>
          <w:rFonts w:ascii="GoudyCatalog BT" w:hAnsi="GoudyCatalog BT"/>
          <w:sz w:val="22"/>
          <w:szCs w:val="22"/>
        </w:rPr>
        <w:lastRenderedPageBreak/>
        <w:t xml:space="preserve">Consideration to declare an emergency the repair of the storm drain pipe adjacent to 109 Firecrest Drive performed by Hemphill Construction Co. in the </w:t>
      </w:r>
      <w:r w:rsidR="00A50ABD">
        <w:rPr>
          <w:rFonts w:ascii="GoudyCatalog BT" w:hAnsi="GoudyCatalog BT"/>
          <w:sz w:val="22"/>
          <w:szCs w:val="22"/>
        </w:rPr>
        <w:t xml:space="preserve">invoice </w:t>
      </w:r>
      <w:r>
        <w:rPr>
          <w:rFonts w:ascii="GoudyCatalog BT" w:hAnsi="GoudyCatalog BT"/>
          <w:sz w:val="22"/>
          <w:szCs w:val="22"/>
        </w:rPr>
        <w:t>amount of $15,897.50 and authorize payment of the same.</w:t>
      </w:r>
    </w:p>
    <w:p w:rsidR="00153CCE" w:rsidRPr="00DF0720" w:rsidRDefault="00153CCE" w:rsidP="00153CCE">
      <w:pPr>
        <w:pStyle w:val="ListParagraph"/>
        <w:numPr>
          <w:ilvl w:val="0"/>
          <w:numId w:val="30"/>
        </w:numPr>
        <w:rPr>
          <w:rFonts w:ascii="GoudyCatalog BT" w:hAnsi="GoudyCatalog BT"/>
          <w:sz w:val="22"/>
          <w:szCs w:val="22"/>
        </w:rPr>
      </w:pPr>
      <w:r w:rsidRPr="00DF0720">
        <w:rPr>
          <w:rFonts w:ascii="GoudyCatalog BT" w:hAnsi="GoudyCatalog BT"/>
          <w:sz w:val="22"/>
          <w:szCs w:val="22"/>
        </w:rPr>
        <w:t>Consideration to approve Hemphill Construction Co. pay request #1 in the amount of $27,652.95 and authorize payment of the same with regard to the Sunset Drive Sanitary Sewer Project.</w:t>
      </w:r>
    </w:p>
    <w:p w:rsidR="00DF0720" w:rsidRPr="00DF0720" w:rsidRDefault="00DF0720" w:rsidP="00DF0720">
      <w:pPr>
        <w:pStyle w:val="ListParagraph"/>
        <w:rPr>
          <w:rFonts w:ascii="GoudyCatalog BT" w:hAnsi="GoudyCatalog BT"/>
          <w:sz w:val="22"/>
          <w:szCs w:val="22"/>
        </w:rPr>
      </w:pPr>
    </w:p>
    <w:p w:rsidR="00DF0720" w:rsidRDefault="00DF0720" w:rsidP="00153CCE">
      <w:pPr>
        <w:pStyle w:val="ListParagraph"/>
        <w:numPr>
          <w:ilvl w:val="0"/>
          <w:numId w:val="30"/>
        </w:numPr>
        <w:rPr>
          <w:rFonts w:ascii="GoudyCatalog BT" w:hAnsi="GoudyCatalog BT"/>
          <w:sz w:val="22"/>
          <w:szCs w:val="22"/>
        </w:rPr>
      </w:pPr>
      <w:r w:rsidRPr="00DF0720">
        <w:rPr>
          <w:rFonts w:ascii="GoudyCatalog BT" w:hAnsi="GoudyCatalog BT"/>
          <w:sz w:val="22"/>
          <w:szCs w:val="22"/>
        </w:rPr>
        <w:t>Consideration to change Robert King from Laborer II to Laborer III/Assistant Water Operator and adjust rate of pay effective March 20, 2017.</w:t>
      </w:r>
    </w:p>
    <w:p w:rsidR="000E5936" w:rsidRPr="000E5936" w:rsidRDefault="000E5936" w:rsidP="000E5936">
      <w:pPr>
        <w:pStyle w:val="ListParagraph"/>
        <w:rPr>
          <w:rFonts w:ascii="GoudyCatalog BT" w:hAnsi="GoudyCatalog BT"/>
          <w:sz w:val="22"/>
          <w:szCs w:val="22"/>
        </w:rPr>
      </w:pPr>
    </w:p>
    <w:p w:rsidR="000E5936" w:rsidRPr="00FC570F" w:rsidRDefault="000E5936" w:rsidP="00153CCE">
      <w:pPr>
        <w:pStyle w:val="ListParagraph"/>
        <w:numPr>
          <w:ilvl w:val="0"/>
          <w:numId w:val="30"/>
        </w:numPr>
        <w:rPr>
          <w:rFonts w:ascii="GoudyCatalog BT" w:hAnsi="GoudyCatalog BT"/>
          <w:sz w:val="22"/>
          <w:szCs w:val="22"/>
        </w:rPr>
      </w:pPr>
      <w:r w:rsidRPr="00FC570F">
        <w:rPr>
          <w:rFonts w:ascii="GoudyCatalog BT" w:hAnsi="GoudyCatalog BT"/>
          <w:sz w:val="22"/>
          <w:szCs w:val="22"/>
        </w:rPr>
        <w:t xml:space="preserve">Consideration to reject bids received on December 2, 2016, bid # 2016-028, with regard to the Highway 80 Roadway Widening, Traffic Signals and Box Culvert Project. </w:t>
      </w:r>
    </w:p>
    <w:p w:rsidR="007870FE" w:rsidRPr="00FC570F" w:rsidRDefault="007870FE" w:rsidP="007870FE">
      <w:pPr>
        <w:pStyle w:val="ListParagraph"/>
        <w:rPr>
          <w:rFonts w:ascii="GoudyCatalog BT" w:hAnsi="GoudyCatalog BT"/>
          <w:sz w:val="22"/>
          <w:szCs w:val="22"/>
        </w:rPr>
      </w:pPr>
    </w:p>
    <w:p w:rsidR="007870FE" w:rsidRPr="00FC570F" w:rsidRDefault="007870FE" w:rsidP="00153CCE">
      <w:pPr>
        <w:pStyle w:val="ListParagraph"/>
        <w:numPr>
          <w:ilvl w:val="0"/>
          <w:numId w:val="30"/>
        </w:numPr>
        <w:rPr>
          <w:rFonts w:ascii="GoudyCatalog BT" w:hAnsi="GoudyCatalog BT"/>
          <w:sz w:val="22"/>
          <w:szCs w:val="22"/>
        </w:rPr>
      </w:pPr>
      <w:r w:rsidRPr="00FC570F">
        <w:rPr>
          <w:rFonts w:ascii="GoudyCatalog BT" w:hAnsi="GoudyCatalog BT"/>
          <w:sz w:val="22"/>
          <w:szCs w:val="22"/>
        </w:rPr>
        <w:t>Consideration to accept bids received on March 10, 2017 with regard to the Highway 80/Taco Bell Sewer Repair Project and award to Hemphill Construction Company, Inc., as the lowest and best bid received, in the amount of $29,450.00 and authorize the Mayor to execute any related documents.</w:t>
      </w:r>
    </w:p>
    <w:p w:rsidR="004F4E2D" w:rsidRPr="00FC570F" w:rsidRDefault="004F4E2D" w:rsidP="004F4E2D">
      <w:pPr>
        <w:pStyle w:val="ListParagraph"/>
        <w:rPr>
          <w:rFonts w:ascii="GoudyCatalog BT" w:hAnsi="GoudyCatalog BT"/>
          <w:sz w:val="22"/>
          <w:szCs w:val="22"/>
        </w:rPr>
      </w:pPr>
    </w:p>
    <w:p w:rsidR="004F4E2D" w:rsidRPr="00FC570F" w:rsidRDefault="004F4E2D" w:rsidP="00153CCE">
      <w:pPr>
        <w:pStyle w:val="ListParagraph"/>
        <w:numPr>
          <w:ilvl w:val="0"/>
          <w:numId w:val="30"/>
        </w:numPr>
        <w:rPr>
          <w:rFonts w:ascii="GoudyCatalog BT" w:hAnsi="GoudyCatalog BT"/>
          <w:sz w:val="22"/>
          <w:szCs w:val="22"/>
        </w:rPr>
      </w:pPr>
      <w:r w:rsidRPr="00FC570F">
        <w:rPr>
          <w:rFonts w:ascii="GoudyCatalog BT" w:hAnsi="GoudyCatalog BT"/>
          <w:sz w:val="22"/>
          <w:szCs w:val="22"/>
        </w:rPr>
        <w:t xml:space="preserve">Consideration to award </w:t>
      </w:r>
      <w:r w:rsidR="007C1B55" w:rsidRPr="00FC570F">
        <w:rPr>
          <w:rFonts w:ascii="GoudyCatalog BT" w:hAnsi="GoudyCatalog BT"/>
          <w:sz w:val="22"/>
          <w:szCs w:val="22"/>
        </w:rPr>
        <w:t xml:space="preserve">Grass Cutting </w:t>
      </w:r>
      <w:r w:rsidRPr="00FC570F">
        <w:rPr>
          <w:rFonts w:ascii="GoudyCatalog BT" w:hAnsi="GoudyCatalog BT"/>
          <w:sz w:val="22"/>
          <w:szCs w:val="22"/>
        </w:rPr>
        <w:t>Bid# 2017-003</w:t>
      </w:r>
      <w:r w:rsidR="007C1B55" w:rsidRPr="00FC570F">
        <w:rPr>
          <w:rFonts w:ascii="GoudyCatalog BT" w:hAnsi="GoudyCatalog BT"/>
          <w:sz w:val="22"/>
          <w:szCs w:val="22"/>
        </w:rPr>
        <w:t xml:space="preserve"> to The Ground Guys of Brandon and Deep South Land Improvements as an alternate in accordance with the memo from Public Works.</w:t>
      </w:r>
    </w:p>
    <w:p w:rsidR="00A5754B" w:rsidRPr="00DF0720" w:rsidRDefault="00A5754B" w:rsidP="00B10CA2">
      <w:pPr>
        <w:pStyle w:val="ListParagraph"/>
        <w:rPr>
          <w:rFonts w:ascii="GoudyCatalog BT" w:hAnsi="GoudyCatalog BT"/>
          <w:sz w:val="22"/>
          <w:szCs w:val="22"/>
        </w:rPr>
      </w:pPr>
    </w:p>
    <w:p w:rsidR="00B10CA2" w:rsidRPr="00DF0720" w:rsidRDefault="00D66399" w:rsidP="00B10CA2">
      <w:pPr>
        <w:pStyle w:val="NoSpacing"/>
        <w:rPr>
          <w:rFonts w:ascii="GoudyCatalog BT" w:hAnsi="GoudyCatalog BT"/>
        </w:rPr>
      </w:pPr>
      <w:r>
        <w:rPr>
          <w:rFonts w:ascii="GoudyCatalog BT" w:hAnsi="GoudyCatalog BT"/>
        </w:rPr>
        <w:t>11</w:t>
      </w:r>
      <w:r w:rsidR="00B10CA2" w:rsidRPr="00DF0720">
        <w:rPr>
          <w:rFonts w:ascii="GoudyCatalog BT" w:hAnsi="GoudyCatalog BT"/>
        </w:rPr>
        <w:t>.</w:t>
      </w:r>
      <w:r w:rsidR="00B10CA2" w:rsidRPr="00DF0720">
        <w:rPr>
          <w:rFonts w:ascii="GoudyCatalog BT" w:hAnsi="GoudyCatalog BT"/>
        </w:rPr>
        <w:tab/>
        <w:t>BRIANNE PARDO, PARK AND RECREATION</w:t>
      </w:r>
    </w:p>
    <w:p w:rsidR="00DF0720" w:rsidRPr="00DF0720" w:rsidRDefault="00DF0720" w:rsidP="00B10CA2">
      <w:pPr>
        <w:pStyle w:val="NoSpacing"/>
        <w:rPr>
          <w:rFonts w:ascii="GoudyCatalog BT" w:hAnsi="GoudyCatalog BT"/>
        </w:rPr>
      </w:pPr>
    </w:p>
    <w:p w:rsidR="00DF0720" w:rsidRPr="00DF0720" w:rsidRDefault="00DF0720" w:rsidP="00DF0720">
      <w:pPr>
        <w:pStyle w:val="NoSpacing"/>
        <w:numPr>
          <w:ilvl w:val="0"/>
          <w:numId w:val="31"/>
        </w:numPr>
        <w:rPr>
          <w:rFonts w:ascii="GoudyCatalog BT" w:hAnsi="GoudyCatalog BT"/>
        </w:rPr>
      </w:pPr>
      <w:r w:rsidRPr="00DF0720">
        <w:rPr>
          <w:rFonts w:ascii="GoudyCatalog BT" w:hAnsi="GoudyCatalog BT"/>
        </w:rPr>
        <w:t>Request permission to purchase two (2) Smithco Sand Star Field Conditioners from Ladd’s, the lowest and best quote received, in the amount of $15,000.00 and authorize payment of the same.</w:t>
      </w:r>
    </w:p>
    <w:p w:rsidR="00DF0720" w:rsidRPr="00DF0720" w:rsidRDefault="00DF0720" w:rsidP="00DF0720">
      <w:pPr>
        <w:pStyle w:val="NoSpacing"/>
        <w:rPr>
          <w:rFonts w:ascii="GoudyCatalog BT" w:hAnsi="GoudyCatalog BT"/>
        </w:rPr>
      </w:pPr>
    </w:p>
    <w:p w:rsidR="00DF0720" w:rsidRPr="00DF0720" w:rsidRDefault="00DF0720" w:rsidP="00DF0720">
      <w:pPr>
        <w:pStyle w:val="NoSpacing"/>
        <w:numPr>
          <w:ilvl w:val="0"/>
          <w:numId w:val="31"/>
        </w:numPr>
        <w:rPr>
          <w:rFonts w:ascii="GoudyCatalog BT" w:hAnsi="GoudyCatalog BT"/>
        </w:rPr>
      </w:pPr>
      <w:r w:rsidRPr="00DF0720">
        <w:rPr>
          <w:rFonts w:ascii="GoudyCatalog BT" w:hAnsi="GoudyCatalog BT"/>
        </w:rPr>
        <w:t>Consideration to approve Jefcoat Fencing, as the lowest and best quote received, to install fencing for the Pickleball Court Project in the amount of $9,875.00 and authorize payment of the same.</w:t>
      </w:r>
    </w:p>
    <w:p w:rsidR="00DF0720" w:rsidRPr="00DF0720" w:rsidRDefault="00DF0720" w:rsidP="00DF0720">
      <w:pPr>
        <w:pStyle w:val="ListParagraph"/>
        <w:rPr>
          <w:rFonts w:ascii="GoudyCatalog BT" w:hAnsi="GoudyCatalog BT"/>
          <w:sz w:val="22"/>
          <w:szCs w:val="22"/>
        </w:rPr>
      </w:pPr>
    </w:p>
    <w:p w:rsidR="00DF0720" w:rsidRDefault="00DF0720" w:rsidP="00DF0720">
      <w:pPr>
        <w:pStyle w:val="NoSpacing"/>
        <w:numPr>
          <w:ilvl w:val="0"/>
          <w:numId w:val="31"/>
        </w:numPr>
        <w:rPr>
          <w:rFonts w:ascii="GoudyCatalog BT" w:hAnsi="GoudyCatalog BT"/>
        </w:rPr>
      </w:pPr>
      <w:r w:rsidRPr="00DF0720">
        <w:rPr>
          <w:rFonts w:ascii="GoudyCatalog BT" w:hAnsi="GoudyCatalog BT"/>
        </w:rPr>
        <w:t>Consideration to approve Cal-Mar Construction Co., as the lowest and best quote received, to provide equipment, materials and labor to install four (4) courts for the Pickleball Court Project in the amount of $20,210.45 and authorize payment of the same.</w:t>
      </w:r>
    </w:p>
    <w:p w:rsidR="00E65ED3" w:rsidRDefault="00E65ED3" w:rsidP="00E65ED3">
      <w:pPr>
        <w:pStyle w:val="ListParagraph"/>
        <w:rPr>
          <w:rFonts w:ascii="GoudyCatalog BT" w:hAnsi="GoudyCatalog BT"/>
        </w:rPr>
      </w:pPr>
    </w:p>
    <w:p w:rsidR="00E65ED3" w:rsidRPr="00DF0720" w:rsidRDefault="00E65ED3" w:rsidP="00DF0720">
      <w:pPr>
        <w:pStyle w:val="NoSpacing"/>
        <w:numPr>
          <w:ilvl w:val="0"/>
          <w:numId w:val="31"/>
        </w:numPr>
        <w:rPr>
          <w:rFonts w:ascii="GoudyCatalog BT" w:hAnsi="GoudyCatalog BT"/>
        </w:rPr>
      </w:pPr>
      <w:r>
        <w:rPr>
          <w:rFonts w:ascii="GoudyCatalog BT" w:hAnsi="GoudyCatalog BT"/>
        </w:rPr>
        <w:t>Consideration to approve Wilson &amp; Wilson Irrigation, as the lowest and best quote received, to install irrigation at the Shiloh Park in the amount of $31,000.00 and authorize payment of the same.</w:t>
      </w:r>
    </w:p>
    <w:p w:rsidR="00A662E9" w:rsidRPr="00DF0720" w:rsidRDefault="00A662E9" w:rsidP="00B10CA2">
      <w:pPr>
        <w:pStyle w:val="NoSpacing"/>
        <w:rPr>
          <w:rFonts w:ascii="GoudyCatalog BT" w:hAnsi="GoudyCatalog BT"/>
        </w:rPr>
      </w:pPr>
    </w:p>
    <w:p w:rsidR="00D35210" w:rsidRDefault="00FB7B6A" w:rsidP="00D35210">
      <w:pPr>
        <w:pStyle w:val="NoSpacing"/>
        <w:rPr>
          <w:rFonts w:ascii="GoudyCatalog BT" w:hAnsi="GoudyCatalog BT"/>
        </w:rPr>
      </w:pPr>
      <w:r w:rsidRPr="00DF0720">
        <w:rPr>
          <w:rFonts w:ascii="GoudyCatalog BT" w:hAnsi="GoudyCatalog BT"/>
        </w:rPr>
        <w:t>1</w:t>
      </w:r>
      <w:r w:rsidR="00D66399">
        <w:rPr>
          <w:rFonts w:ascii="GoudyCatalog BT" w:hAnsi="GoudyCatalog BT"/>
        </w:rPr>
        <w:t>2</w:t>
      </w:r>
      <w:r w:rsidR="00D35210" w:rsidRPr="00DF0720">
        <w:rPr>
          <w:rFonts w:ascii="GoudyCatalog BT" w:hAnsi="GoudyCatalog BT"/>
        </w:rPr>
        <w:t>.</w:t>
      </w:r>
      <w:r w:rsidR="00D35210" w:rsidRPr="00DF0720">
        <w:rPr>
          <w:rFonts w:ascii="GoudyCatalog BT" w:hAnsi="GoudyCatalog BT"/>
        </w:rPr>
        <w:tab/>
      </w:r>
      <w:r w:rsidR="00A50ABD">
        <w:rPr>
          <w:rFonts w:ascii="GoudyCatalog BT" w:hAnsi="GoudyCatalog BT"/>
        </w:rPr>
        <w:t xml:space="preserve">KYLE BROWN, ECONOMIC DEVELOPMENT </w:t>
      </w:r>
    </w:p>
    <w:p w:rsidR="00A50ABD" w:rsidRDefault="00A50ABD" w:rsidP="00D35210">
      <w:pPr>
        <w:pStyle w:val="NoSpacing"/>
        <w:rPr>
          <w:rFonts w:ascii="GoudyCatalog BT" w:hAnsi="GoudyCatalog BT"/>
        </w:rPr>
      </w:pPr>
    </w:p>
    <w:p w:rsidR="00A50ABD" w:rsidRPr="00DF0720" w:rsidRDefault="00A50ABD" w:rsidP="00A50ABD">
      <w:pPr>
        <w:pStyle w:val="NoSpacing"/>
        <w:numPr>
          <w:ilvl w:val="0"/>
          <w:numId w:val="32"/>
        </w:numPr>
        <w:rPr>
          <w:rFonts w:ascii="GoudyCatalog BT" w:hAnsi="GoudyCatalog BT"/>
        </w:rPr>
      </w:pPr>
      <w:r>
        <w:rPr>
          <w:rFonts w:ascii="GoudyCatalog BT" w:hAnsi="GoudyCatalog BT"/>
        </w:rPr>
        <w:t>Consideration to approve the Resolution requesting assistance from the Central Mississippi Planning and Development District and to show intent of applying for Community Development Block Grant Funds and the Resolution stating the intention to match funds in the amount of $444,330.00 in conjunction with the State’s Community Development Block Grant Project with regard to the Luckney Road Sewer Project Phase II.</w:t>
      </w:r>
    </w:p>
    <w:p w:rsidR="00512122" w:rsidRDefault="00512122" w:rsidP="00A21E6D">
      <w:pPr>
        <w:pStyle w:val="NoSpacing"/>
        <w:rPr>
          <w:rFonts w:ascii="GoudyCatalog BT" w:hAnsi="GoudyCatalog BT"/>
        </w:rPr>
      </w:pPr>
    </w:p>
    <w:p w:rsidR="007C1B55" w:rsidRDefault="007C1B55" w:rsidP="00A21E6D">
      <w:pPr>
        <w:pStyle w:val="NoSpacing"/>
        <w:rPr>
          <w:rFonts w:ascii="GoudyCatalog BT" w:hAnsi="GoudyCatalog BT"/>
        </w:rPr>
      </w:pPr>
    </w:p>
    <w:p w:rsidR="005D6792" w:rsidRDefault="005D6792" w:rsidP="00A21E6D">
      <w:pPr>
        <w:pStyle w:val="NoSpacing"/>
        <w:rPr>
          <w:rFonts w:ascii="GoudyCatalog BT" w:hAnsi="GoudyCatalog BT"/>
        </w:rPr>
      </w:pPr>
      <w:r>
        <w:rPr>
          <w:rFonts w:ascii="GoudyCatalog BT" w:hAnsi="GoudyCatalog BT"/>
        </w:rPr>
        <w:lastRenderedPageBreak/>
        <w:t>1</w:t>
      </w:r>
      <w:r w:rsidR="00D66399">
        <w:rPr>
          <w:rFonts w:ascii="GoudyCatalog BT" w:hAnsi="GoudyCatalog BT"/>
        </w:rPr>
        <w:t>3</w:t>
      </w:r>
      <w:r>
        <w:rPr>
          <w:rFonts w:ascii="GoudyCatalog BT" w:hAnsi="GoudyCatalog BT"/>
        </w:rPr>
        <w:t>.</w:t>
      </w:r>
      <w:r>
        <w:rPr>
          <w:rFonts w:ascii="GoudyCatalog BT" w:hAnsi="GoudyCatalog BT"/>
        </w:rPr>
        <w:tab/>
        <w:t>ANDY STOGNER, INFORMATION TECHNOLOGY</w:t>
      </w:r>
    </w:p>
    <w:p w:rsidR="005D6792" w:rsidRDefault="005D6792" w:rsidP="00A21E6D">
      <w:pPr>
        <w:pStyle w:val="NoSpacing"/>
        <w:rPr>
          <w:rFonts w:ascii="GoudyCatalog BT" w:hAnsi="GoudyCatalog BT"/>
        </w:rPr>
      </w:pPr>
    </w:p>
    <w:p w:rsidR="005D6792" w:rsidRDefault="005D6792" w:rsidP="005D6792">
      <w:pPr>
        <w:pStyle w:val="NoSpacing"/>
        <w:numPr>
          <w:ilvl w:val="0"/>
          <w:numId w:val="33"/>
        </w:numPr>
        <w:rPr>
          <w:rFonts w:ascii="GoudyCatalog BT" w:hAnsi="GoudyCatalog BT"/>
        </w:rPr>
      </w:pPr>
      <w:r>
        <w:rPr>
          <w:rFonts w:ascii="GoudyCatalog BT" w:hAnsi="GoudyCatalog BT"/>
        </w:rPr>
        <w:t>Consideration to approve the renewal of Microsoft licensing from IT Savvy, LLC, as the lowest and best quote received, in the amount of $30,271.90 and authorize payment of the same.</w:t>
      </w:r>
    </w:p>
    <w:p w:rsidR="007C1B55" w:rsidRDefault="007C1B55" w:rsidP="007C1B55">
      <w:pPr>
        <w:pStyle w:val="NoSpacing"/>
        <w:ind w:left="1080"/>
        <w:rPr>
          <w:rFonts w:ascii="GoudyCatalog BT" w:hAnsi="GoudyCatalog BT"/>
        </w:rPr>
      </w:pPr>
    </w:p>
    <w:p w:rsidR="000C3FF3" w:rsidRPr="00DF0720" w:rsidRDefault="00995EB1" w:rsidP="00995EB1">
      <w:pPr>
        <w:rPr>
          <w:rFonts w:ascii="GoudyCatalog BT" w:hAnsi="GoudyCatalog BT"/>
          <w:sz w:val="22"/>
          <w:szCs w:val="22"/>
        </w:rPr>
      </w:pPr>
      <w:r w:rsidRPr="00DF0720">
        <w:rPr>
          <w:rFonts w:ascii="GoudyCatalog BT" w:hAnsi="GoudyCatalog BT"/>
          <w:sz w:val="22"/>
          <w:szCs w:val="22"/>
        </w:rPr>
        <w:t>1</w:t>
      </w:r>
      <w:r w:rsidR="00D66399">
        <w:rPr>
          <w:rFonts w:ascii="GoudyCatalog BT" w:hAnsi="GoudyCatalog BT"/>
          <w:sz w:val="22"/>
          <w:szCs w:val="22"/>
        </w:rPr>
        <w:t>4</w:t>
      </w:r>
      <w:r w:rsidRPr="00DF0720">
        <w:rPr>
          <w:rFonts w:ascii="GoudyCatalog BT" w:hAnsi="GoudyCatalog BT"/>
          <w:sz w:val="22"/>
          <w:szCs w:val="22"/>
        </w:rPr>
        <w:t xml:space="preserve">. </w:t>
      </w:r>
      <w:r w:rsidRPr="00DF0720">
        <w:rPr>
          <w:rFonts w:ascii="GoudyCatalog BT" w:hAnsi="GoudyCatalog BT"/>
          <w:sz w:val="22"/>
          <w:szCs w:val="22"/>
        </w:rPr>
        <w:tab/>
      </w:r>
      <w:r w:rsidR="00CB12C0" w:rsidRPr="00DF0720">
        <w:rPr>
          <w:rFonts w:ascii="GoudyCatalog BT" w:hAnsi="GoudyCatalog BT"/>
          <w:sz w:val="22"/>
          <w:szCs w:val="22"/>
        </w:rPr>
        <w:t>ANGELA BEAN, CITY CLERK</w:t>
      </w:r>
    </w:p>
    <w:p w:rsidR="00A662E9" w:rsidRPr="00DF0720" w:rsidRDefault="00A662E9" w:rsidP="00A662E9">
      <w:pPr>
        <w:pStyle w:val="NoSpacing"/>
        <w:ind w:left="1080"/>
        <w:rPr>
          <w:rFonts w:ascii="GoudyCatalog BT" w:hAnsi="GoudyCatalog BT"/>
        </w:rPr>
      </w:pPr>
    </w:p>
    <w:p w:rsidR="00C03AB0" w:rsidRPr="00FC570F" w:rsidRDefault="003B3CCA" w:rsidP="00E2569E">
      <w:pPr>
        <w:pStyle w:val="NoSpacing"/>
        <w:numPr>
          <w:ilvl w:val="0"/>
          <w:numId w:val="2"/>
        </w:numPr>
        <w:rPr>
          <w:rFonts w:ascii="GoudyCatalog BT" w:hAnsi="GoudyCatalog BT"/>
        </w:rPr>
      </w:pPr>
      <w:bookmarkStart w:id="0" w:name="_GoBack"/>
      <w:bookmarkEnd w:id="0"/>
      <w:r w:rsidRPr="00FC570F">
        <w:rPr>
          <w:rFonts w:ascii="GoudyCatalog BT" w:hAnsi="GoudyCatalog BT"/>
          <w:color w:val="000000" w:themeColor="text1"/>
        </w:rPr>
        <w:t>Request permission to transfer surplus phone equipment to the MS Office of Surplus Property.</w:t>
      </w:r>
    </w:p>
    <w:p w:rsidR="00BF0A17" w:rsidRPr="00FC570F" w:rsidRDefault="00BF0A17" w:rsidP="00BF0A17">
      <w:pPr>
        <w:pStyle w:val="NoSpacing"/>
        <w:ind w:left="720"/>
        <w:rPr>
          <w:rFonts w:ascii="GoudyCatalog BT" w:hAnsi="GoudyCatalog BT"/>
          <w:color w:val="000000" w:themeColor="text1"/>
        </w:rPr>
      </w:pPr>
    </w:p>
    <w:p w:rsidR="00BF0A17" w:rsidRPr="00FC570F" w:rsidRDefault="00BF0A17" w:rsidP="00BF0A17">
      <w:pPr>
        <w:pStyle w:val="NoSpacing"/>
        <w:numPr>
          <w:ilvl w:val="0"/>
          <w:numId w:val="2"/>
        </w:numPr>
        <w:rPr>
          <w:rFonts w:ascii="GoudyCatalog BT" w:hAnsi="GoudyCatalog BT"/>
        </w:rPr>
      </w:pPr>
      <w:r w:rsidRPr="00FC570F">
        <w:rPr>
          <w:rFonts w:ascii="GoudyCatalog BT" w:hAnsi="GoudyCatalog BT"/>
          <w:color w:val="000000" w:themeColor="text1"/>
        </w:rPr>
        <w:t>Request permission to post notice of public auction for the sale of property in accordance with MCA Sec 21-39-21.</w:t>
      </w:r>
    </w:p>
    <w:p w:rsidR="003B3CCA" w:rsidRPr="00394154" w:rsidRDefault="003B3CCA" w:rsidP="00C03AB0">
      <w:pPr>
        <w:pStyle w:val="NoSpacing"/>
        <w:ind w:left="720"/>
        <w:rPr>
          <w:rFonts w:ascii="GoudyCatalog BT" w:hAnsi="GoudyCatalog BT"/>
          <w:highlight w:val="yellow"/>
        </w:rPr>
      </w:pPr>
    </w:p>
    <w:p w:rsidR="00E65ED3" w:rsidRDefault="00224914" w:rsidP="00E2569E">
      <w:pPr>
        <w:pStyle w:val="NoSpacing"/>
        <w:numPr>
          <w:ilvl w:val="0"/>
          <w:numId w:val="2"/>
        </w:numPr>
        <w:rPr>
          <w:rFonts w:ascii="GoudyCatalog BT" w:hAnsi="GoudyCatalog BT"/>
        </w:rPr>
      </w:pPr>
      <w:r w:rsidRPr="00DF0720">
        <w:rPr>
          <w:rFonts w:ascii="GoudyCatalog BT" w:hAnsi="GoudyCatalog BT"/>
        </w:rPr>
        <w:t>Consideration to approve</w:t>
      </w:r>
      <w:r w:rsidR="00E9605A">
        <w:rPr>
          <w:rFonts w:ascii="GoudyCatalog BT" w:hAnsi="GoudyCatalog BT"/>
        </w:rPr>
        <w:t>:</w:t>
      </w:r>
      <w:r w:rsidR="00E2569E">
        <w:rPr>
          <w:rFonts w:ascii="GoudyCatalog BT" w:hAnsi="GoudyCatalog BT"/>
        </w:rPr>
        <w:t xml:space="preserve"> </w:t>
      </w:r>
    </w:p>
    <w:p w:rsidR="00E626E1" w:rsidRDefault="00E65ED3" w:rsidP="00E65ED3">
      <w:pPr>
        <w:pStyle w:val="NoSpacing"/>
        <w:numPr>
          <w:ilvl w:val="0"/>
          <w:numId w:val="35"/>
        </w:numPr>
        <w:rPr>
          <w:rFonts w:ascii="GoudyCatalog BT" w:hAnsi="GoudyCatalog BT"/>
        </w:rPr>
      </w:pPr>
      <w:r>
        <w:rPr>
          <w:rFonts w:ascii="GoudyCatalog BT" w:hAnsi="GoudyCatalog BT"/>
        </w:rPr>
        <w:t>D</w:t>
      </w:r>
      <w:r w:rsidR="00441A86" w:rsidRPr="00E2569E">
        <w:rPr>
          <w:rFonts w:ascii="GoudyCatalog BT" w:hAnsi="GoudyCatalog BT"/>
        </w:rPr>
        <w:t>ocket of claims</w:t>
      </w:r>
      <w:r w:rsidR="006749C0" w:rsidRPr="00E2569E">
        <w:rPr>
          <w:rFonts w:ascii="GoudyCatalog BT" w:hAnsi="GoudyCatalog BT"/>
        </w:rPr>
        <w:t xml:space="preserve"> for</w:t>
      </w:r>
      <w:r w:rsidR="002672FC" w:rsidRPr="00E2569E">
        <w:rPr>
          <w:rFonts w:ascii="GoudyCatalog BT" w:hAnsi="GoudyCatalog BT"/>
        </w:rPr>
        <w:t xml:space="preserve"> </w:t>
      </w:r>
      <w:r w:rsidR="00317B24" w:rsidRPr="00E2569E">
        <w:rPr>
          <w:rFonts w:ascii="GoudyCatalog BT" w:hAnsi="GoudyCatalog BT"/>
        </w:rPr>
        <w:t>March 20, 2017.</w:t>
      </w:r>
    </w:p>
    <w:p w:rsidR="00E65ED3" w:rsidRPr="00E2569E" w:rsidRDefault="00E65ED3" w:rsidP="00E65ED3">
      <w:pPr>
        <w:pStyle w:val="NoSpacing"/>
        <w:numPr>
          <w:ilvl w:val="0"/>
          <w:numId w:val="35"/>
        </w:numPr>
        <w:rPr>
          <w:rFonts w:ascii="GoudyCatalog BT" w:hAnsi="GoudyCatalog BT"/>
        </w:rPr>
      </w:pPr>
      <w:r>
        <w:rPr>
          <w:rFonts w:ascii="GoudyCatalog BT" w:hAnsi="GoudyCatalog BT"/>
        </w:rPr>
        <w:t>Fox Everett claims released on</w:t>
      </w:r>
      <w:r w:rsidR="00E9605A">
        <w:rPr>
          <w:rFonts w:ascii="GoudyCatalog BT" w:hAnsi="GoudyCatalog BT"/>
        </w:rPr>
        <w:t xml:space="preserve"> March 16, 2017.</w:t>
      </w:r>
    </w:p>
    <w:p w:rsidR="009F79E3" w:rsidRPr="00DF0720" w:rsidRDefault="009F79E3" w:rsidP="009F79E3">
      <w:pPr>
        <w:pStyle w:val="NoSpacing"/>
        <w:ind w:left="1440"/>
        <w:rPr>
          <w:rFonts w:ascii="GoudyCatalog BT" w:hAnsi="GoudyCatalog BT"/>
        </w:rPr>
      </w:pPr>
    </w:p>
    <w:p w:rsidR="0071158E" w:rsidRPr="00DF0720" w:rsidRDefault="0071158E" w:rsidP="00DD0D02">
      <w:pPr>
        <w:pStyle w:val="NoSpacing"/>
        <w:rPr>
          <w:rFonts w:ascii="GoudyCatalog BT" w:hAnsi="GoudyCatalog BT"/>
        </w:rPr>
      </w:pPr>
    </w:p>
    <w:p w:rsidR="00DD0D02" w:rsidRPr="00DF0720" w:rsidRDefault="00DD0D02" w:rsidP="00DD0D02">
      <w:pPr>
        <w:pStyle w:val="NoSpacing"/>
        <w:rPr>
          <w:rFonts w:ascii="GoudyCatalog BT" w:hAnsi="GoudyCatalog BT"/>
        </w:rPr>
      </w:pPr>
      <w:r w:rsidRPr="00DF0720">
        <w:rPr>
          <w:rFonts w:ascii="GoudyCatalog BT" w:hAnsi="GoudyCatalog BT"/>
        </w:rPr>
        <w:t>EXECUTIVE SESSION</w:t>
      </w:r>
    </w:p>
    <w:p w:rsidR="00462455" w:rsidRPr="00DF0720" w:rsidRDefault="00462455" w:rsidP="00DD0D02">
      <w:pPr>
        <w:pStyle w:val="NoSpacing"/>
        <w:rPr>
          <w:rFonts w:ascii="GoudyCatalog BT" w:hAnsi="GoudyCatalog BT"/>
        </w:rPr>
      </w:pPr>
    </w:p>
    <w:p w:rsidR="00BC25B8" w:rsidRPr="00DF0720" w:rsidRDefault="007A091D" w:rsidP="00DD0D02">
      <w:pPr>
        <w:pStyle w:val="NoSpacing"/>
        <w:rPr>
          <w:rFonts w:ascii="GoudyCatalog BT" w:hAnsi="GoudyCatalog BT"/>
        </w:rPr>
      </w:pPr>
      <w:r w:rsidRPr="00DF0720">
        <w:rPr>
          <w:rFonts w:ascii="GoudyCatalog BT" w:hAnsi="GoudyCatalog BT"/>
        </w:rPr>
        <w:t xml:space="preserve">ADJOURN UNTIL </w:t>
      </w:r>
      <w:r w:rsidR="00850240" w:rsidRPr="00DF0720">
        <w:rPr>
          <w:rFonts w:ascii="GoudyCatalog BT" w:hAnsi="GoudyCatalog BT"/>
        </w:rPr>
        <w:t>MON</w:t>
      </w:r>
      <w:r w:rsidR="00FB7B6A" w:rsidRPr="00DF0720">
        <w:rPr>
          <w:rFonts w:ascii="GoudyCatalog BT" w:hAnsi="GoudyCatalog BT"/>
        </w:rPr>
        <w:t>DAY APRIL 3</w:t>
      </w:r>
      <w:r w:rsidR="00596516" w:rsidRPr="00DF0720">
        <w:rPr>
          <w:rFonts w:ascii="GoudyCatalog BT" w:hAnsi="GoudyCatalog BT"/>
        </w:rPr>
        <w:t>, 201</w:t>
      </w:r>
      <w:r w:rsidR="00F2096F" w:rsidRPr="00DF0720">
        <w:rPr>
          <w:rFonts w:ascii="GoudyCatalog BT" w:hAnsi="GoudyCatalog BT"/>
        </w:rPr>
        <w:t>7</w:t>
      </w:r>
      <w:r w:rsidR="0005332A" w:rsidRPr="00DF0720">
        <w:rPr>
          <w:rFonts w:ascii="GoudyCatalog BT" w:hAnsi="GoudyCatalog BT"/>
        </w:rPr>
        <w:t>.</w:t>
      </w:r>
    </w:p>
    <w:sectPr w:rsidR="00BC25B8" w:rsidRPr="00DF0720" w:rsidSect="008236C6">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4F" w:rsidRDefault="001A194F" w:rsidP="00826EBE">
      <w:r>
        <w:separator/>
      </w:r>
    </w:p>
  </w:endnote>
  <w:endnote w:type="continuationSeparator" w:id="0">
    <w:p w:rsidR="001A194F" w:rsidRDefault="001A194F"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rsidR="003F5D60" w:rsidRDefault="003F5D60">
        <w:pPr>
          <w:pStyle w:val="Footer"/>
          <w:jc w:val="center"/>
        </w:pPr>
        <w:r>
          <w:fldChar w:fldCharType="begin"/>
        </w:r>
        <w:r>
          <w:instrText xml:space="preserve"> PAGE   \* MERGEFORMAT </w:instrText>
        </w:r>
        <w:r>
          <w:fldChar w:fldCharType="separate"/>
        </w:r>
        <w:r w:rsidR="00FC570F">
          <w:rPr>
            <w:noProof/>
          </w:rPr>
          <w:t>4</w:t>
        </w:r>
        <w:r>
          <w:rPr>
            <w:noProof/>
          </w:rPr>
          <w:fldChar w:fldCharType="end"/>
        </w:r>
      </w:p>
    </w:sdtContent>
  </w:sdt>
  <w:p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4F" w:rsidRDefault="001A194F" w:rsidP="00826EBE">
      <w:r>
        <w:separator/>
      </w:r>
    </w:p>
  </w:footnote>
  <w:footnote w:type="continuationSeparator" w:id="0">
    <w:p w:rsidR="001A194F" w:rsidRDefault="001A194F"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90D"/>
    <w:multiLevelType w:val="hybridMultilevel"/>
    <w:tmpl w:val="BDBED54A"/>
    <w:lvl w:ilvl="0" w:tplc="89B2E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934E2"/>
    <w:multiLevelType w:val="hybridMultilevel"/>
    <w:tmpl w:val="F1AE5282"/>
    <w:lvl w:ilvl="0" w:tplc="3F7ABE58">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22719"/>
    <w:multiLevelType w:val="hybridMultilevel"/>
    <w:tmpl w:val="B0B6C6D8"/>
    <w:lvl w:ilvl="0" w:tplc="1C347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671A4"/>
    <w:multiLevelType w:val="hybridMultilevel"/>
    <w:tmpl w:val="56B4B6D2"/>
    <w:lvl w:ilvl="0" w:tplc="6E3C4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B0B90"/>
    <w:multiLevelType w:val="hybridMultilevel"/>
    <w:tmpl w:val="6C56B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7355D"/>
    <w:multiLevelType w:val="hybridMultilevel"/>
    <w:tmpl w:val="D5B2B9DC"/>
    <w:lvl w:ilvl="0" w:tplc="0DC81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C135B"/>
    <w:multiLevelType w:val="hybridMultilevel"/>
    <w:tmpl w:val="986A9034"/>
    <w:lvl w:ilvl="0" w:tplc="317A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92B73"/>
    <w:multiLevelType w:val="hybridMultilevel"/>
    <w:tmpl w:val="2EEC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50F28"/>
    <w:multiLevelType w:val="hybridMultilevel"/>
    <w:tmpl w:val="FB105040"/>
    <w:lvl w:ilvl="0" w:tplc="986CE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94320"/>
    <w:multiLevelType w:val="hybridMultilevel"/>
    <w:tmpl w:val="D1C4D6AA"/>
    <w:lvl w:ilvl="0" w:tplc="BD503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476E9"/>
    <w:multiLevelType w:val="hybridMultilevel"/>
    <w:tmpl w:val="2C7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218A"/>
    <w:multiLevelType w:val="hybridMultilevel"/>
    <w:tmpl w:val="C144DECE"/>
    <w:lvl w:ilvl="0" w:tplc="F968C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25D5F"/>
    <w:multiLevelType w:val="hybridMultilevel"/>
    <w:tmpl w:val="8C2AB820"/>
    <w:lvl w:ilvl="0" w:tplc="BFDA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B6636"/>
    <w:multiLevelType w:val="hybridMultilevel"/>
    <w:tmpl w:val="AFCA82EE"/>
    <w:lvl w:ilvl="0" w:tplc="95FECC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D27408"/>
    <w:multiLevelType w:val="hybridMultilevel"/>
    <w:tmpl w:val="AFF25AFC"/>
    <w:lvl w:ilvl="0" w:tplc="BB183DE4">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DA6B1F"/>
    <w:multiLevelType w:val="hybridMultilevel"/>
    <w:tmpl w:val="70EA36DE"/>
    <w:lvl w:ilvl="0" w:tplc="833E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C7D93"/>
    <w:multiLevelType w:val="hybridMultilevel"/>
    <w:tmpl w:val="FF4A53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90F15"/>
    <w:multiLevelType w:val="hybridMultilevel"/>
    <w:tmpl w:val="7E92080C"/>
    <w:lvl w:ilvl="0" w:tplc="92D45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E45A7"/>
    <w:multiLevelType w:val="hybridMultilevel"/>
    <w:tmpl w:val="16A40F10"/>
    <w:lvl w:ilvl="0" w:tplc="69CE9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5095B"/>
    <w:multiLevelType w:val="hybridMultilevel"/>
    <w:tmpl w:val="A210D78C"/>
    <w:lvl w:ilvl="0" w:tplc="C2B4E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8B3B5A"/>
    <w:multiLevelType w:val="hybridMultilevel"/>
    <w:tmpl w:val="1A0EDE52"/>
    <w:lvl w:ilvl="0" w:tplc="78B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847CD7"/>
    <w:multiLevelType w:val="hybridMultilevel"/>
    <w:tmpl w:val="5C849960"/>
    <w:lvl w:ilvl="0" w:tplc="49246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94428"/>
    <w:multiLevelType w:val="hybridMultilevel"/>
    <w:tmpl w:val="43C4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E3276"/>
    <w:multiLevelType w:val="hybridMultilevel"/>
    <w:tmpl w:val="3DBCABF4"/>
    <w:lvl w:ilvl="0" w:tplc="78B0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A73A6"/>
    <w:multiLevelType w:val="hybridMultilevel"/>
    <w:tmpl w:val="0902EADC"/>
    <w:lvl w:ilvl="0" w:tplc="68842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B77743"/>
    <w:multiLevelType w:val="hybridMultilevel"/>
    <w:tmpl w:val="000E6D14"/>
    <w:lvl w:ilvl="0" w:tplc="BE706690">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1A6006"/>
    <w:multiLevelType w:val="hybridMultilevel"/>
    <w:tmpl w:val="90382B38"/>
    <w:lvl w:ilvl="0" w:tplc="9F52A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7F2859"/>
    <w:multiLevelType w:val="hybridMultilevel"/>
    <w:tmpl w:val="32FEB612"/>
    <w:lvl w:ilvl="0" w:tplc="60B21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A54C08"/>
    <w:multiLevelType w:val="hybridMultilevel"/>
    <w:tmpl w:val="52B8DEFE"/>
    <w:lvl w:ilvl="0" w:tplc="6D966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2542E0"/>
    <w:multiLevelType w:val="hybridMultilevel"/>
    <w:tmpl w:val="15804F28"/>
    <w:lvl w:ilvl="0" w:tplc="71A42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87407"/>
    <w:multiLevelType w:val="hybridMultilevel"/>
    <w:tmpl w:val="7D3A7C7E"/>
    <w:lvl w:ilvl="0" w:tplc="B6128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8B2D3D"/>
    <w:multiLevelType w:val="hybridMultilevel"/>
    <w:tmpl w:val="B3068710"/>
    <w:lvl w:ilvl="0" w:tplc="CB76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124932"/>
    <w:multiLevelType w:val="hybridMultilevel"/>
    <w:tmpl w:val="4D3209A8"/>
    <w:lvl w:ilvl="0" w:tplc="06D4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51796"/>
    <w:multiLevelType w:val="hybridMultilevel"/>
    <w:tmpl w:val="7F4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25"/>
  </w:num>
  <w:num w:numId="5">
    <w:abstractNumId w:val="18"/>
  </w:num>
  <w:num w:numId="6">
    <w:abstractNumId w:val="0"/>
  </w:num>
  <w:num w:numId="7">
    <w:abstractNumId w:val="22"/>
  </w:num>
  <w:num w:numId="8">
    <w:abstractNumId w:val="5"/>
  </w:num>
  <w:num w:numId="9">
    <w:abstractNumId w:val="3"/>
  </w:num>
  <w:num w:numId="10">
    <w:abstractNumId w:val="15"/>
  </w:num>
  <w:num w:numId="11">
    <w:abstractNumId w:val="6"/>
  </w:num>
  <w:num w:numId="12">
    <w:abstractNumId w:val="16"/>
  </w:num>
  <w:num w:numId="13">
    <w:abstractNumId w:val="32"/>
  </w:num>
  <w:num w:numId="14">
    <w:abstractNumId w:val="29"/>
  </w:num>
  <w:num w:numId="15">
    <w:abstractNumId w:val="23"/>
  </w:num>
  <w:num w:numId="16">
    <w:abstractNumId w:val="7"/>
  </w:num>
  <w:num w:numId="17">
    <w:abstractNumId w:val="24"/>
  </w:num>
  <w:num w:numId="18">
    <w:abstractNumId w:val="11"/>
  </w:num>
  <w:num w:numId="19">
    <w:abstractNumId w:val="8"/>
  </w:num>
  <w:num w:numId="20">
    <w:abstractNumId w:val="27"/>
  </w:num>
  <w:num w:numId="21">
    <w:abstractNumId w:val="19"/>
  </w:num>
  <w:num w:numId="22">
    <w:abstractNumId w:val="26"/>
  </w:num>
  <w:num w:numId="23">
    <w:abstractNumId w:val="34"/>
  </w:num>
  <w:num w:numId="24">
    <w:abstractNumId w:val="21"/>
  </w:num>
  <w:num w:numId="25">
    <w:abstractNumId w:val="33"/>
  </w:num>
  <w:num w:numId="26">
    <w:abstractNumId w:val="17"/>
  </w:num>
  <w:num w:numId="27">
    <w:abstractNumId w:val="30"/>
  </w:num>
  <w:num w:numId="28">
    <w:abstractNumId w:val="4"/>
  </w:num>
  <w:num w:numId="29">
    <w:abstractNumId w:val="1"/>
  </w:num>
  <w:num w:numId="30">
    <w:abstractNumId w:val="20"/>
  </w:num>
  <w:num w:numId="31">
    <w:abstractNumId w:val="31"/>
  </w:num>
  <w:num w:numId="32">
    <w:abstractNumId w:val="12"/>
  </w:num>
  <w:num w:numId="33">
    <w:abstractNumId w:val="9"/>
  </w:num>
  <w:num w:numId="34">
    <w:abstractNumId w:val="28"/>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07A09"/>
    <w:rsid w:val="00010A1F"/>
    <w:rsid w:val="0001111E"/>
    <w:rsid w:val="00012DBF"/>
    <w:rsid w:val="00012F47"/>
    <w:rsid w:val="0001377E"/>
    <w:rsid w:val="0002058E"/>
    <w:rsid w:val="0002306F"/>
    <w:rsid w:val="000235C1"/>
    <w:rsid w:val="000243ED"/>
    <w:rsid w:val="000247AA"/>
    <w:rsid w:val="00025CC4"/>
    <w:rsid w:val="000264CC"/>
    <w:rsid w:val="00030020"/>
    <w:rsid w:val="0003311B"/>
    <w:rsid w:val="000334EA"/>
    <w:rsid w:val="00034A35"/>
    <w:rsid w:val="00034A85"/>
    <w:rsid w:val="000356FE"/>
    <w:rsid w:val="000368AA"/>
    <w:rsid w:val="00041459"/>
    <w:rsid w:val="0004383E"/>
    <w:rsid w:val="00043DBF"/>
    <w:rsid w:val="00044711"/>
    <w:rsid w:val="000461C5"/>
    <w:rsid w:val="00047215"/>
    <w:rsid w:val="00047FB8"/>
    <w:rsid w:val="00050990"/>
    <w:rsid w:val="0005332A"/>
    <w:rsid w:val="000541B7"/>
    <w:rsid w:val="00054EBE"/>
    <w:rsid w:val="00056652"/>
    <w:rsid w:val="000662FE"/>
    <w:rsid w:val="00066AB0"/>
    <w:rsid w:val="00066AEC"/>
    <w:rsid w:val="000701F1"/>
    <w:rsid w:val="000707ED"/>
    <w:rsid w:val="00071331"/>
    <w:rsid w:val="00073B67"/>
    <w:rsid w:val="000758EE"/>
    <w:rsid w:val="000761FF"/>
    <w:rsid w:val="00080595"/>
    <w:rsid w:val="00080A17"/>
    <w:rsid w:val="00080D36"/>
    <w:rsid w:val="00081558"/>
    <w:rsid w:val="00081862"/>
    <w:rsid w:val="00081AB3"/>
    <w:rsid w:val="000824A0"/>
    <w:rsid w:val="0008596B"/>
    <w:rsid w:val="00085FAF"/>
    <w:rsid w:val="00086023"/>
    <w:rsid w:val="000906E0"/>
    <w:rsid w:val="00091616"/>
    <w:rsid w:val="0009349B"/>
    <w:rsid w:val="000940BF"/>
    <w:rsid w:val="000966A1"/>
    <w:rsid w:val="0009799C"/>
    <w:rsid w:val="00097A34"/>
    <w:rsid w:val="000A098C"/>
    <w:rsid w:val="000A098F"/>
    <w:rsid w:val="000A1657"/>
    <w:rsid w:val="000A1C80"/>
    <w:rsid w:val="000A2B41"/>
    <w:rsid w:val="000A2B7D"/>
    <w:rsid w:val="000A7A28"/>
    <w:rsid w:val="000B2228"/>
    <w:rsid w:val="000B2518"/>
    <w:rsid w:val="000B286F"/>
    <w:rsid w:val="000B2E98"/>
    <w:rsid w:val="000B2F1A"/>
    <w:rsid w:val="000B416B"/>
    <w:rsid w:val="000B6B99"/>
    <w:rsid w:val="000B74CA"/>
    <w:rsid w:val="000C3BAA"/>
    <w:rsid w:val="000C3EFB"/>
    <w:rsid w:val="000C3FF3"/>
    <w:rsid w:val="000C4201"/>
    <w:rsid w:val="000D1584"/>
    <w:rsid w:val="000D1921"/>
    <w:rsid w:val="000D20A9"/>
    <w:rsid w:val="000D20E2"/>
    <w:rsid w:val="000D310A"/>
    <w:rsid w:val="000D418C"/>
    <w:rsid w:val="000D4557"/>
    <w:rsid w:val="000E5936"/>
    <w:rsid w:val="000E64FD"/>
    <w:rsid w:val="000E7F21"/>
    <w:rsid w:val="000F059D"/>
    <w:rsid w:val="000F4A7C"/>
    <w:rsid w:val="000F4EE8"/>
    <w:rsid w:val="00101054"/>
    <w:rsid w:val="0011071D"/>
    <w:rsid w:val="00110CB4"/>
    <w:rsid w:val="00110DDE"/>
    <w:rsid w:val="0011152E"/>
    <w:rsid w:val="00114D54"/>
    <w:rsid w:val="001156B0"/>
    <w:rsid w:val="001213D2"/>
    <w:rsid w:val="00123016"/>
    <w:rsid w:val="00124614"/>
    <w:rsid w:val="001261A8"/>
    <w:rsid w:val="001271B1"/>
    <w:rsid w:val="00127223"/>
    <w:rsid w:val="001272F2"/>
    <w:rsid w:val="00127BCE"/>
    <w:rsid w:val="0013247A"/>
    <w:rsid w:val="00134207"/>
    <w:rsid w:val="001368C7"/>
    <w:rsid w:val="00137DF2"/>
    <w:rsid w:val="00140A1A"/>
    <w:rsid w:val="00143EE4"/>
    <w:rsid w:val="001445CA"/>
    <w:rsid w:val="00147029"/>
    <w:rsid w:val="001505A3"/>
    <w:rsid w:val="001523E8"/>
    <w:rsid w:val="001534BC"/>
    <w:rsid w:val="00153CCE"/>
    <w:rsid w:val="00153F0D"/>
    <w:rsid w:val="0015470F"/>
    <w:rsid w:val="00154FFE"/>
    <w:rsid w:val="00157D1C"/>
    <w:rsid w:val="001640BB"/>
    <w:rsid w:val="0016521F"/>
    <w:rsid w:val="001668E4"/>
    <w:rsid w:val="00170666"/>
    <w:rsid w:val="001707D1"/>
    <w:rsid w:val="00172062"/>
    <w:rsid w:val="00172115"/>
    <w:rsid w:val="00172EB3"/>
    <w:rsid w:val="00172F0A"/>
    <w:rsid w:val="00176460"/>
    <w:rsid w:val="001768CD"/>
    <w:rsid w:val="001769F6"/>
    <w:rsid w:val="00176F30"/>
    <w:rsid w:val="0018526D"/>
    <w:rsid w:val="001865EB"/>
    <w:rsid w:val="00187709"/>
    <w:rsid w:val="0018778A"/>
    <w:rsid w:val="00187A04"/>
    <w:rsid w:val="00193411"/>
    <w:rsid w:val="00193772"/>
    <w:rsid w:val="00194AA4"/>
    <w:rsid w:val="00194DC9"/>
    <w:rsid w:val="0019578A"/>
    <w:rsid w:val="00195C1D"/>
    <w:rsid w:val="00196A47"/>
    <w:rsid w:val="00196FEE"/>
    <w:rsid w:val="001A194F"/>
    <w:rsid w:val="001A19BD"/>
    <w:rsid w:val="001A3BEE"/>
    <w:rsid w:val="001A49F4"/>
    <w:rsid w:val="001A4EEE"/>
    <w:rsid w:val="001A6069"/>
    <w:rsid w:val="001A6837"/>
    <w:rsid w:val="001A7DB2"/>
    <w:rsid w:val="001B1566"/>
    <w:rsid w:val="001B2A87"/>
    <w:rsid w:val="001B527A"/>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1866"/>
    <w:rsid w:val="001E26D5"/>
    <w:rsid w:val="001E2D13"/>
    <w:rsid w:val="001E5056"/>
    <w:rsid w:val="001E6ED8"/>
    <w:rsid w:val="001E7AA7"/>
    <w:rsid w:val="001F0F26"/>
    <w:rsid w:val="001F3122"/>
    <w:rsid w:val="001F4176"/>
    <w:rsid w:val="001F4985"/>
    <w:rsid w:val="001F7174"/>
    <w:rsid w:val="002009AF"/>
    <w:rsid w:val="002044C8"/>
    <w:rsid w:val="00205318"/>
    <w:rsid w:val="00205D92"/>
    <w:rsid w:val="002106B0"/>
    <w:rsid w:val="00211F29"/>
    <w:rsid w:val="00221261"/>
    <w:rsid w:val="00224914"/>
    <w:rsid w:val="00230183"/>
    <w:rsid w:val="002318A6"/>
    <w:rsid w:val="002327DA"/>
    <w:rsid w:val="00234D21"/>
    <w:rsid w:val="0023524E"/>
    <w:rsid w:val="00235CCB"/>
    <w:rsid w:val="00237831"/>
    <w:rsid w:val="002404C1"/>
    <w:rsid w:val="002406B7"/>
    <w:rsid w:val="00242037"/>
    <w:rsid w:val="00243E88"/>
    <w:rsid w:val="00245472"/>
    <w:rsid w:val="00245955"/>
    <w:rsid w:val="002505F5"/>
    <w:rsid w:val="0025075C"/>
    <w:rsid w:val="002525C0"/>
    <w:rsid w:val="00254FE0"/>
    <w:rsid w:val="00260542"/>
    <w:rsid w:val="00260C8D"/>
    <w:rsid w:val="00261DCD"/>
    <w:rsid w:val="002621C3"/>
    <w:rsid w:val="00263D14"/>
    <w:rsid w:val="002667AE"/>
    <w:rsid w:val="00266A21"/>
    <w:rsid w:val="002672FC"/>
    <w:rsid w:val="002678F5"/>
    <w:rsid w:val="00270797"/>
    <w:rsid w:val="00270D93"/>
    <w:rsid w:val="00273C0E"/>
    <w:rsid w:val="00276BDF"/>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ABC"/>
    <w:rsid w:val="002B34BF"/>
    <w:rsid w:val="002B3A40"/>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1535"/>
    <w:rsid w:val="002F26AC"/>
    <w:rsid w:val="002F4309"/>
    <w:rsid w:val="00302B97"/>
    <w:rsid w:val="003045F7"/>
    <w:rsid w:val="00304756"/>
    <w:rsid w:val="00304E8A"/>
    <w:rsid w:val="00306B5A"/>
    <w:rsid w:val="00306ED5"/>
    <w:rsid w:val="0030710B"/>
    <w:rsid w:val="003116CE"/>
    <w:rsid w:val="00312D1D"/>
    <w:rsid w:val="00317B24"/>
    <w:rsid w:val="00317C29"/>
    <w:rsid w:val="00321427"/>
    <w:rsid w:val="00322B56"/>
    <w:rsid w:val="0032650F"/>
    <w:rsid w:val="00326DA1"/>
    <w:rsid w:val="00326E3A"/>
    <w:rsid w:val="003274F4"/>
    <w:rsid w:val="00331035"/>
    <w:rsid w:val="00332A3D"/>
    <w:rsid w:val="0033579F"/>
    <w:rsid w:val="003370F2"/>
    <w:rsid w:val="0033790C"/>
    <w:rsid w:val="00340D70"/>
    <w:rsid w:val="00341B0E"/>
    <w:rsid w:val="00342B91"/>
    <w:rsid w:val="0034418A"/>
    <w:rsid w:val="00345D2E"/>
    <w:rsid w:val="00345F0E"/>
    <w:rsid w:val="00346C2C"/>
    <w:rsid w:val="003504E4"/>
    <w:rsid w:val="00352847"/>
    <w:rsid w:val="00354E60"/>
    <w:rsid w:val="0035681F"/>
    <w:rsid w:val="00362498"/>
    <w:rsid w:val="0036417B"/>
    <w:rsid w:val="00365A7B"/>
    <w:rsid w:val="00365D86"/>
    <w:rsid w:val="00373A84"/>
    <w:rsid w:val="003808C6"/>
    <w:rsid w:val="00383204"/>
    <w:rsid w:val="00391907"/>
    <w:rsid w:val="00392426"/>
    <w:rsid w:val="00392C74"/>
    <w:rsid w:val="00392F1E"/>
    <w:rsid w:val="0039353C"/>
    <w:rsid w:val="00394154"/>
    <w:rsid w:val="003A25FE"/>
    <w:rsid w:val="003A33A1"/>
    <w:rsid w:val="003A4C30"/>
    <w:rsid w:val="003A4EA6"/>
    <w:rsid w:val="003A53EF"/>
    <w:rsid w:val="003B0315"/>
    <w:rsid w:val="003B09D8"/>
    <w:rsid w:val="003B26AA"/>
    <w:rsid w:val="003B3CCA"/>
    <w:rsid w:val="003B5E91"/>
    <w:rsid w:val="003B75E5"/>
    <w:rsid w:val="003C1DFD"/>
    <w:rsid w:val="003C326A"/>
    <w:rsid w:val="003C3FA0"/>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3C6D"/>
    <w:rsid w:val="003E565D"/>
    <w:rsid w:val="003E6104"/>
    <w:rsid w:val="003F0BEC"/>
    <w:rsid w:val="003F26AB"/>
    <w:rsid w:val="003F5D60"/>
    <w:rsid w:val="00402F6A"/>
    <w:rsid w:val="0040335F"/>
    <w:rsid w:val="00404E14"/>
    <w:rsid w:val="00405265"/>
    <w:rsid w:val="00407382"/>
    <w:rsid w:val="0041244C"/>
    <w:rsid w:val="00413BE8"/>
    <w:rsid w:val="004151B8"/>
    <w:rsid w:val="0041725F"/>
    <w:rsid w:val="0042067E"/>
    <w:rsid w:val="00421691"/>
    <w:rsid w:val="00421D15"/>
    <w:rsid w:val="00424CE8"/>
    <w:rsid w:val="00427E04"/>
    <w:rsid w:val="004310F3"/>
    <w:rsid w:val="0043288A"/>
    <w:rsid w:val="00433FDA"/>
    <w:rsid w:val="00434AC3"/>
    <w:rsid w:val="00440784"/>
    <w:rsid w:val="00441A86"/>
    <w:rsid w:val="0044335F"/>
    <w:rsid w:val="00443AE7"/>
    <w:rsid w:val="00446DA3"/>
    <w:rsid w:val="00451164"/>
    <w:rsid w:val="0045205D"/>
    <w:rsid w:val="00452A43"/>
    <w:rsid w:val="00452AFE"/>
    <w:rsid w:val="00453D4D"/>
    <w:rsid w:val="00454CCE"/>
    <w:rsid w:val="00456ECC"/>
    <w:rsid w:val="00457CB0"/>
    <w:rsid w:val="00460081"/>
    <w:rsid w:val="00460D27"/>
    <w:rsid w:val="00460F10"/>
    <w:rsid w:val="0046110D"/>
    <w:rsid w:val="00462455"/>
    <w:rsid w:val="0046407C"/>
    <w:rsid w:val="004640CD"/>
    <w:rsid w:val="00464CA2"/>
    <w:rsid w:val="00467AFA"/>
    <w:rsid w:val="0047056D"/>
    <w:rsid w:val="004726F9"/>
    <w:rsid w:val="00474945"/>
    <w:rsid w:val="0047574D"/>
    <w:rsid w:val="004774D7"/>
    <w:rsid w:val="00480416"/>
    <w:rsid w:val="00481E2B"/>
    <w:rsid w:val="00484A66"/>
    <w:rsid w:val="004852A7"/>
    <w:rsid w:val="00486250"/>
    <w:rsid w:val="004916AD"/>
    <w:rsid w:val="004919AD"/>
    <w:rsid w:val="00494658"/>
    <w:rsid w:val="00495B06"/>
    <w:rsid w:val="004A014A"/>
    <w:rsid w:val="004A0AFF"/>
    <w:rsid w:val="004A2A62"/>
    <w:rsid w:val="004A402C"/>
    <w:rsid w:val="004A430C"/>
    <w:rsid w:val="004B6608"/>
    <w:rsid w:val="004B69D0"/>
    <w:rsid w:val="004B6D22"/>
    <w:rsid w:val="004B73CC"/>
    <w:rsid w:val="004C3A25"/>
    <w:rsid w:val="004C5519"/>
    <w:rsid w:val="004C5F2E"/>
    <w:rsid w:val="004D063E"/>
    <w:rsid w:val="004D168C"/>
    <w:rsid w:val="004D2133"/>
    <w:rsid w:val="004D2BE9"/>
    <w:rsid w:val="004D3120"/>
    <w:rsid w:val="004D3219"/>
    <w:rsid w:val="004D4661"/>
    <w:rsid w:val="004D4F93"/>
    <w:rsid w:val="004E0554"/>
    <w:rsid w:val="004E230A"/>
    <w:rsid w:val="004E2EAE"/>
    <w:rsid w:val="004E4ACB"/>
    <w:rsid w:val="004F037B"/>
    <w:rsid w:val="004F4E2D"/>
    <w:rsid w:val="00500B79"/>
    <w:rsid w:val="00502DB5"/>
    <w:rsid w:val="005042C6"/>
    <w:rsid w:val="005050B7"/>
    <w:rsid w:val="00506015"/>
    <w:rsid w:val="00512122"/>
    <w:rsid w:val="005124BF"/>
    <w:rsid w:val="00515622"/>
    <w:rsid w:val="005249DC"/>
    <w:rsid w:val="0052677C"/>
    <w:rsid w:val="00532A84"/>
    <w:rsid w:val="005352BD"/>
    <w:rsid w:val="00536951"/>
    <w:rsid w:val="00536AFD"/>
    <w:rsid w:val="00537A9F"/>
    <w:rsid w:val="00540B9E"/>
    <w:rsid w:val="00541FFA"/>
    <w:rsid w:val="0054591F"/>
    <w:rsid w:val="005477F6"/>
    <w:rsid w:val="00551203"/>
    <w:rsid w:val="00553A04"/>
    <w:rsid w:val="00553F03"/>
    <w:rsid w:val="00554570"/>
    <w:rsid w:val="00556EB0"/>
    <w:rsid w:val="00556EDC"/>
    <w:rsid w:val="0055747B"/>
    <w:rsid w:val="005601F8"/>
    <w:rsid w:val="005609B8"/>
    <w:rsid w:val="00560F60"/>
    <w:rsid w:val="00564CEB"/>
    <w:rsid w:val="00565703"/>
    <w:rsid w:val="0057241B"/>
    <w:rsid w:val="00572FC3"/>
    <w:rsid w:val="00576022"/>
    <w:rsid w:val="005763EF"/>
    <w:rsid w:val="00583025"/>
    <w:rsid w:val="0058363E"/>
    <w:rsid w:val="00586290"/>
    <w:rsid w:val="00587778"/>
    <w:rsid w:val="00587C78"/>
    <w:rsid w:val="00592D78"/>
    <w:rsid w:val="00592FD2"/>
    <w:rsid w:val="00593C4E"/>
    <w:rsid w:val="00593E05"/>
    <w:rsid w:val="00595883"/>
    <w:rsid w:val="00596516"/>
    <w:rsid w:val="005966A6"/>
    <w:rsid w:val="00597586"/>
    <w:rsid w:val="005A128C"/>
    <w:rsid w:val="005A6185"/>
    <w:rsid w:val="005A7C04"/>
    <w:rsid w:val="005B00D5"/>
    <w:rsid w:val="005B0A70"/>
    <w:rsid w:val="005B2902"/>
    <w:rsid w:val="005B3A33"/>
    <w:rsid w:val="005B4EAE"/>
    <w:rsid w:val="005B67C1"/>
    <w:rsid w:val="005B7007"/>
    <w:rsid w:val="005C6EDF"/>
    <w:rsid w:val="005D1B30"/>
    <w:rsid w:val="005D2FA3"/>
    <w:rsid w:val="005D38C8"/>
    <w:rsid w:val="005D430C"/>
    <w:rsid w:val="005D54CD"/>
    <w:rsid w:val="005D5EEA"/>
    <w:rsid w:val="005D6792"/>
    <w:rsid w:val="005E01D0"/>
    <w:rsid w:val="005E16A8"/>
    <w:rsid w:val="005E1802"/>
    <w:rsid w:val="005E71E3"/>
    <w:rsid w:val="005F02C3"/>
    <w:rsid w:val="005F1047"/>
    <w:rsid w:val="005F3A37"/>
    <w:rsid w:val="005F415F"/>
    <w:rsid w:val="005F6334"/>
    <w:rsid w:val="005F63C2"/>
    <w:rsid w:val="005F6E55"/>
    <w:rsid w:val="005F7001"/>
    <w:rsid w:val="005F7A02"/>
    <w:rsid w:val="006012AB"/>
    <w:rsid w:val="00606648"/>
    <w:rsid w:val="00606F16"/>
    <w:rsid w:val="00607BE3"/>
    <w:rsid w:val="00613F63"/>
    <w:rsid w:val="0061576C"/>
    <w:rsid w:val="0061617F"/>
    <w:rsid w:val="006162E2"/>
    <w:rsid w:val="006171A8"/>
    <w:rsid w:val="00617875"/>
    <w:rsid w:val="00621799"/>
    <w:rsid w:val="0062233C"/>
    <w:rsid w:val="00622BAA"/>
    <w:rsid w:val="00622F02"/>
    <w:rsid w:val="00623193"/>
    <w:rsid w:val="0062511F"/>
    <w:rsid w:val="006261BA"/>
    <w:rsid w:val="006323BC"/>
    <w:rsid w:val="00632BC1"/>
    <w:rsid w:val="0063416E"/>
    <w:rsid w:val="00635D27"/>
    <w:rsid w:val="006405BB"/>
    <w:rsid w:val="00640CFF"/>
    <w:rsid w:val="00641DB0"/>
    <w:rsid w:val="0064286C"/>
    <w:rsid w:val="00643C76"/>
    <w:rsid w:val="00643F44"/>
    <w:rsid w:val="00645A66"/>
    <w:rsid w:val="00645CA1"/>
    <w:rsid w:val="00646E3A"/>
    <w:rsid w:val="0064700B"/>
    <w:rsid w:val="006470EF"/>
    <w:rsid w:val="00650395"/>
    <w:rsid w:val="006510B9"/>
    <w:rsid w:val="00651F38"/>
    <w:rsid w:val="00655124"/>
    <w:rsid w:val="00656220"/>
    <w:rsid w:val="006568DF"/>
    <w:rsid w:val="006601FD"/>
    <w:rsid w:val="00661125"/>
    <w:rsid w:val="0066124C"/>
    <w:rsid w:val="00664D75"/>
    <w:rsid w:val="0066533F"/>
    <w:rsid w:val="0066574D"/>
    <w:rsid w:val="0067325C"/>
    <w:rsid w:val="00673489"/>
    <w:rsid w:val="006742F4"/>
    <w:rsid w:val="006749C0"/>
    <w:rsid w:val="00674ADE"/>
    <w:rsid w:val="0067515D"/>
    <w:rsid w:val="0068075E"/>
    <w:rsid w:val="00680B8E"/>
    <w:rsid w:val="006811D6"/>
    <w:rsid w:val="00682A72"/>
    <w:rsid w:val="00683C5B"/>
    <w:rsid w:val="00684885"/>
    <w:rsid w:val="00685066"/>
    <w:rsid w:val="006850CB"/>
    <w:rsid w:val="00685AB2"/>
    <w:rsid w:val="006874EE"/>
    <w:rsid w:val="00693B93"/>
    <w:rsid w:val="00694E92"/>
    <w:rsid w:val="00697103"/>
    <w:rsid w:val="006A00FE"/>
    <w:rsid w:val="006A1D32"/>
    <w:rsid w:val="006A2C5E"/>
    <w:rsid w:val="006A2D13"/>
    <w:rsid w:val="006A43A6"/>
    <w:rsid w:val="006A678C"/>
    <w:rsid w:val="006A6CF5"/>
    <w:rsid w:val="006A7226"/>
    <w:rsid w:val="006B1C01"/>
    <w:rsid w:val="006B27D5"/>
    <w:rsid w:val="006B3B02"/>
    <w:rsid w:val="006B3B95"/>
    <w:rsid w:val="006B5529"/>
    <w:rsid w:val="006B5E11"/>
    <w:rsid w:val="006B69A3"/>
    <w:rsid w:val="006B79D3"/>
    <w:rsid w:val="006C0D08"/>
    <w:rsid w:val="006C0FC2"/>
    <w:rsid w:val="006C13C2"/>
    <w:rsid w:val="006C1E3B"/>
    <w:rsid w:val="006C43D6"/>
    <w:rsid w:val="006D151C"/>
    <w:rsid w:val="006D2753"/>
    <w:rsid w:val="006D3E5B"/>
    <w:rsid w:val="006D4033"/>
    <w:rsid w:val="006D653F"/>
    <w:rsid w:val="006E0D92"/>
    <w:rsid w:val="006E4149"/>
    <w:rsid w:val="006E4BF7"/>
    <w:rsid w:val="006E4CAD"/>
    <w:rsid w:val="006E4F93"/>
    <w:rsid w:val="006E6E90"/>
    <w:rsid w:val="006E7D88"/>
    <w:rsid w:val="006F053F"/>
    <w:rsid w:val="006F46C0"/>
    <w:rsid w:val="006F4A7B"/>
    <w:rsid w:val="006F6BBF"/>
    <w:rsid w:val="006F77EF"/>
    <w:rsid w:val="00700484"/>
    <w:rsid w:val="0070293D"/>
    <w:rsid w:val="00702AAD"/>
    <w:rsid w:val="00702B80"/>
    <w:rsid w:val="00703324"/>
    <w:rsid w:val="00703A1C"/>
    <w:rsid w:val="00705106"/>
    <w:rsid w:val="007057B0"/>
    <w:rsid w:val="00706925"/>
    <w:rsid w:val="007073C5"/>
    <w:rsid w:val="0071016F"/>
    <w:rsid w:val="0071158E"/>
    <w:rsid w:val="00715DFE"/>
    <w:rsid w:val="00722D69"/>
    <w:rsid w:val="00723E37"/>
    <w:rsid w:val="00724C52"/>
    <w:rsid w:val="00726A6C"/>
    <w:rsid w:val="007340B8"/>
    <w:rsid w:val="00735D68"/>
    <w:rsid w:val="00740FD5"/>
    <w:rsid w:val="00746856"/>
    <w:rsid w:val="0075082D"/>
    <w:rsid w:val="007509C8"/>
    <w:rsid w:val="00751274"/>
    <w:rsid w:val="007547DA"/>
    <w:rsid w:val="00754AA0"/>
    <w:rsid w:val="007601A1"/>
    <w:rsid w:val="00760DFF"/>
    <w:rsid w:val="007615E9"/>
    <w:rsid w:val="00762E64"/>
    <w:rsid w:val="00763DC2"/>
    <w:rsid w:val="007715C7"/>
    <w:rsid w:val="0077465B"/>
    <w:rsid w:val="00781715"/>
    <w:rsid w:val="007819A3"/>
    <w:rsid w:val="00782248"/>
    <w:rsid w:val="00782B25"/>
    <w:rsid w:val="00782B94"/>
    <w:rsid w:val="00786D2E"/>
    <w:rsid w:val="00786DE0"/>
    <w:rsid w:val="007870FE"/>
    <w:rsid w:val="007907DC"/>
    <w:rsid w:val="0079181E"/>
    <w:rsid w:val="00793560"/>
    <w:rsid w:val="00793E45"/>
    <w:rsid w:val="00793ECF"/>
    <w:rsid w:val="00794809"/>
    <w:rsid w:val="0079501B"/>
    <w:rsid w:val="0079507D"/>
    <w:rsid w:val="007957E6"/>
    <w:rsid w:val="0079692E"/>
    <w:rsid w:val="007A06F3"/>
    <w:rsid w:val="007A091D"/>
    <w:rsid w:val="007A244C"/>
    <w:rsid w:val="007B00B7"/>
    <w:rsid w:val="007B06EE"/>
    <w:rsid w:val="007B0B6A"/>
    <w:rsid w:val="007B2883"/>
    <w:rsid w:val="007B29D4"/>
    <w:rsid w:val="007B4513"/>
    <w:rsid w:val="007B6209"/>
    <w:rsid w:val="007B6221"/>
    <w:rsid w:val="007B6FBF"/>
    <w:rsid w:val="007C0100"/>
    <w:rsid w:val="007C1B55"/>
    <w:rsid w:val="007C2BF1"/>
    <w:rsid w:val="007C4D4F"/>
    <w:rsid w:val="007D18BB"/>
    <w:rsid w:val="007D1FF8"/>
    <w:rsid w:val="007D6630"/>
    <w:rsid w:val="007D6A83"/>
    <w:rsid w:val="007D7452"/>
    <w:rsid w:val="007E0039"/>
    <w:rsid w:val="007E0C99"/>
    <w:rsid w:val="007E187E"/>
    <w:rsid w:val="007E392B"/>
    <w:rsid w:val="007E5DC4"/>
    <w:rsid w:val="007E60CB"/>
    <w:rsid w:val="007E6CBD"/>
    <w:rsid w:val="007E6F14"/>
    <w:rsid w:val="007F0121"/>
    <w:rsid w:val="007F063E"/>
    <w:rsid w:val="007F0E19"/>
    <w:rsid w:val="007F1B33"/>
    <w:rsid w:val="007F36CE"/>
    <w:rsid w:val="007F448A"/>
    <w:rsid w:val="007F4608"/>
    <w:rsid w:val="007F5393"/>
    <w:rsid w:val="007F63E3"/>
    <w:rsid w:val="007F6ACB"/>
    <w:rsid w:val="00800208"/>
    <w:rsid w:val="00802DD1"/>
    <w:rsid w:val="00806F1E"/>
    <w:rsid w:val="0081130D"/>
    <w:rsid w:val="0081145E"/>
    <w:rsid w:val="00815ED1"/>
    <w:rsid w:val="0081677B"/>
    <w:rsid w:val="00820CFE"/>
    <w:rsid w:val="00822534"/>
    <w:rsid w:val="0082338E"/>
    <w:rsid w:val="008236A6"/>
    <w:rsid w:val="008236C6"/>
    <w:rsid w:val="00824772"/>
    <w:rsid w:val="00825686"/>
    <w:rsid w:val="00826EBE"/>
    <w:rsid w:val="008277BA"/>
    <w:rsid w:val="008342F3"/>
    <w:rsid w:val="008343B1"/>
    <w:rsid w:val="00837229"/>
    <w:rsid w:val="00837600"/>
    <w:rsid w:val="00841014"/>
    <w:rsid w:val="008421B5"/>
    <w:rsid w:val="00843CFA"/>
    <w:rsid w:val="0084574B"/>
    <w:rsid w:val="00845A8C"/>
    <w:rsid w:val="00846115"/>
    <w:rsid w:val="00846532"/>
    <w:rsid w:val="00850240"/>
    <w:rsid w:val="00851757"/>
    <w:rsid w:val="0085176A"/>
    <w:rsid w:val="00851FA5"/>
    <w:rsid w:val="0085498E"/>
    <w:rsid w:val="00854CF7"/>
    <w:rsid w:val="0085695B"/>
    <w:rsid w:val="00856B51"/>
    <w:rsid w:val="00857FF2"/>
    <w:rsid w:val="00860388"/>
    <w:rsid w:val="00866E26"/>
    <w:rsid w:val="00867C10"/>
    <w:rsid w:val="00867D20"/>
    <w:rsid w:val="008735CB"/>
    <w:rsid w:val="008816D4"/>
    <w:rsid w:val="0088217D"/>
    <w:rsid w:val="00882546"/>
    <w:rsid w:val="00883A89"/>
    <w:rsid w:val="00887817"/>
    <w:rsid w:val="00887A95"/>
    <w:rsid w:val="00890C0C"/>
    <w:rsid w:val="008928C9"/>
    <w:rsid w:val="00892D44"/>
    <w:rsid w:val="00893AA0"/>
    <w:rsid w:val="00893ACC"/>
    <w:rsid w:val="00893BDF"/>
    <w:rsid w:val="008945C6"/>
    <w:rsid w:val="00895000"/>
    <w:rsid w:val="0089544E"/>
    <w:rsid w:val="008A3040"/>
    <w:rsid w:val="008A3E7F"/>
    <w:rsid w:val="008B0205"/>
    <w:rsid w:val="008B236B"/>
    <w:rsid w:val="008B24BA"/>
    <w:rsid w:val="008B2941"/>
    <w:rsid w:val="008B5DE3"/>
    <w:rsid w:val="008B66B5"/>
    <w:rsid w:val="008C029C"/>
    <w:rsid w:val="008C0DE1"/>
    <w:rsid w:val="008C24B1"/>
    <w:rsid w:val="008C3D3C"/>
    <w:rsid w:val="008C5F52"/>
    <w:rsid w:val="008D168C"/>
    <w:rsid w:val="008D2537"/>
    <w:rsid w:val="008D357D"/>
    <w:rsid w:val="008D579E"/>
    <w:rsid w:val="008D57B6"/>
    <w:rsid w:val="008D6D24"/>
    <w:rsid w:val="008E04DC"/>
    <w:rsid w:val="008E13CB"/>
    <w:rsid w:val="008E2E6F"/>
    <w:rsid w:val="008E5DCE"/>
    <w:rsid w:val="008E6873"/>
    <w:rsid w:val="008E79F2"/>
    <w:rsid w:val="008F1859"/>
    <w:rsid w:val="008F2633"/>
    <w:rsid w:val="008F2C0E"/>
    <w:rsid w:val="008F4331"/>
    <w:rsid w:val="008F4830"/>
    <w:rsid w:val="008F4A22"/>
    <w:rsid w:val="008F4FDA"/>
    <w:rsid w:val="008F5C24"/>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1C6E"/>
    <w:rsid w:val="00924616"/>
    <w:rsid w:val="009263B4"/>
    <w:rsid w:val="009264C1"/>
    <w:rsid w:val="00926B90"/>
    <w:rsid w:val="00927831"/>
    <w:rsid w:val="00930A28"/>
    <w:rsid w:val="00933540"/>
    <w:rsid w:val="009359F7"/>
    <w:rsid w:val="00935F06"/>
    <w:rsid w:val="00936CB2"/>
    <w:rsid w:val="00941E3C"/>
    <w:rsid w:val="00941E4C"/>
    <w:rsid w:val="009436B7"/>
    <w:rsid w:val="00944097"/>
    <w:rsid w:val="009501CE"/>
    <w:rsid w:val="0095640B"/>
    <w:rsid w:val="00956FA9"/>
    <w:rsid w:val="00961D1F"/>
    <w:rsid w:val="0096585E"/>
    <w:rsid w:val="00971105"/>
    <w:rsid w:val="00974748"/>
    <w:rsid w:val="00975DDE"/>
    <w:rsid w:val="0098008F"/>
    <w:rsid w:val="0098526B"/>
    <w:rsid w:val="00985B1C"/>
    <w:rsid w:val="00986C7A"/>
    <w:rsid w:val="00987414"/>
    <w:rsid w:val="009877AE"/>
    <w:rsid w:val="00992AB2"/>
    <w:rsid w:val="00992B0D"/>
    <w:rsid w:val="00993BC6"/>
    <w:rsid w:val="009945EB"/>
    <w:rsid w:val="00995EB1"/>
    <w:rsid w:val="0099754F"/>
    <w:rsid w:val="0099775E"/>
    <w:rsid w:val="00997E2B"/>
    <w:rsid w:val="009A03FE"/>
    <w:rsid w:val="009A1837"/>
    <w:rsid w:val="009A2146"/>
    <w:rsid w:val="009A3E03"/>
    <w:rsid w:val="009A5863"/>
    <w:rsid w:val="009A759A"/>
    <w:rsid w:val="009B089D"/>
    <w:rsid w:val="009B1F95"/>
    <w:rsid w:val="009B38D6"/>
    <w:rsid w:val="009B7EE0"/>
    <w:rsid w:val="009C6895"/>
    <w:rsid w:val="009C6FF7"/>
    <w:rsid w:val="009D07DA"/>
    <w:rsid w:val="009D425E"/>
    <w:rsid w:val="009D6CBA"/>
    <w:rsid w:val="009D7AA3"/>
    <w:rsid w:val="009D7F2B"/>
    <w:rsid w:val="009E0FA2"/>
    <w:rsid w:val="009E3EF7"/>
    <w:rsid w:val="009E4140"/>
    <w:rsid w:val="009E4547"/>
    <w:rsid w:val="009E6BAA"/>
    <w:rsid w:val="009F012F"/>
    <w:rsid w:val="009F216A"/>
    <w:rsid w:val="009F30FB"/>
    <w:rsid w:val="009F5035"/>
    <w:rsid w:val="009F79E3"/>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3152"/>
    <w:rsid w:val="00A25660"/>
    <w:rsid w:val="00A25DC8"/>
    <w:rsid w:val="00A27B76"/>
    <w:rsid w:val="00A30AFB"/>
    <w:rsid w:val="00A30B2C"/>
    <w:rsid w:val="00A30E75"/>
    <w:rsid w:val="00A33BC0"/>
    <w:rsid w:val="00A35D35"/>
    <w:rsid w:val="00A40645"/>
    <w:rsid w:val="00A407B2"/>
    <w:rsid w:val="00A417CF"/>
    <w:rsid w:val="00A45226"/>
    <w:rsid w:val="00A4557D"/>
    <w:rsid w:val="00A47B9C"/>
    <w:rsid w:val="00A505DC"/>
    <w:rsid w:val="00A50ABD"/>
    <w:rsid w:val="00A51C34"/>
    <w:rsid w:val="00A565E4"/>
    <w:rsid w:val="00A56B78"/>
    <w:rsid w:val="00A57311"/>
    <w:rsid w:val="00A5754B"/>
    <w:rsid w:val="00A57AFD"/>
    <w:rsid w:val="00A608E7"/>
    <w:rsid w:val="00A60AC7"/>
    <w:rsid w:val="00A6108C"/>
    <w:rsid w:val="00A62F35"/>
    <w:rsid w:val="00A638C6"/>
    <w:rsid w:val="00A641F9"/>
    <w:rsid w:val="00A64D28"/>
    <w:rsid w:val="00A662E9"/>
    <w:rsid w:val="00A66A89"/>
    <w:rsid w:val="00A75F99"/>
    <w:rsid w:val="00A779C4"/>
    <w:rsid w:val="00A8108C"/>
    <w:rsid w:val="00A8121E"/>
    <w:rsid w:val="00A83B7E"/>
    <w:rsid w:val="00A84929"/>
    <w:rsid w:val="00A93DA8"/>
    <w:rsid w:val="00A94A4B"/>
    <w:rsid w:val="00A950AC"/>
    <w:rsid w:val="00A95B02"/>
    <w:rsid w:val="00A95F02"/>
    <w:rsid w:val="00AA0894"/>
    <w:rsid w:val="00AA0CC6"/>
    <w:rsid w:val="00AA4A99"/>
    <w:rsid w:val="00AA7DFD"/>
    <w:rsid w:val="00AB1719"/>
    <w:rsid w:val="00AB2610"/>
    <w:rsid w:val="00AB3A21"/>
    <w:rsid w:val="00AB3E54"/>
    <w:rsid w:val="00AB6184"/>
    <w:rsid w:val="00AB7A70"/>
    <w:rsid w:val="00AC02A8"/>
    <w:rsid w:val="00AC0895"/>
    <w:rsid w:val="00AC124B"/>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E65C6"/>
    <w:rsid w:val="00AF0B06"/>
    <w:rsid w:val="00AF0E07"/>
    <w:rsid w:val="00AF13BA"/>
    <w:rsid w:val="00AF1D9F"/>
    <w:rsid w:val="00AF2E74"/>
    <w:rsid w:val="00AF494E"/>
    <w:rsid w:val="00AF51BC"/>
    <w:rsid w:val="00AF532E"/>
    <w:rsid w:val="00B00B8C"/>
    <w:rsid w:val="00B00DFA"/>
    <w:rsid w:val="00B01BEC"/>
    <w:rsid w:val="00B01CA5"/>
    <w:rsid w:val="00B04159"/>
    <w:rsid w:val="00B0431C"/>
    <w:rsid w:val="00B048F2"/>
    <w:rsid w:val="00B04FCD"/>
    <w:rsid w:val="00B0550F"/>
    <w:rsid w:val="00B10CA2"/>
    <w:rsid w:val="00B126BA"/>
    <w:rsid w:val="00B13422"/>
    <w:rsid w:val="00B150FA"/>
    <w:rsid w:val="00B15924"/>
    <w:rsid w:val="00B16CD1"/>
    <w:rsid w:val="00B16DCA"/>
    <w:rsid w:val="00B17B77"/>
    <w:rsid w:val="00B257F0"/>
    <w:rsid w:val="00B2718A"/>
    <w:rsid w:val="00B27936"/>
    <w:rsid w:val="00B30DCE"/>
    <w:rsid w:val="00B32E37"/>
    <w:rsid w:val="00B3491E"/>
    <w:rsid w:val="00B375A1"/>
    <w:rsid w:val="00B43037"/>
    <w:rsid w:val="00B43909"/>
    <w:rsid w:val="00B46C8D"/>
    <w:rsid w:val="00B46DAF"/>
    <w:rsid w:val="00B47A1B"/>
    <w:rsid w:val="00B509EF"/>
    <w:rsid w:val="00B5637C"/>
    <w:rsid w:val="00B579CB"/>
    <w:rsid w:val="00B6016F"/>
    <w:rsid w:val="00B60602"/>
    <w:rsid w:val="00B60AD3"/>
    <w:rsid w:val="00B64ACE"/>
    <w:rsid w:val="00B6686A"/>
    <w:rsid w:val="00B73459"/>
    <w:rsid w:val="00B737F2"/>
    <w:rsid w:val="00B73E8E"/>
    <w:rsid w:val="00B74005"/>
    <w:rsid w:val="00B779E8"/>
    <w:rsid w:val="00B80B3A"/>
    <w:rsid w:val="00B87BF0"/>
    <w:rsid w:val="00B94149"/>
    <w:rsid w:val="00B94A6D"/>
    <w:rsid w:val="00B95361"/>
    <w:rsid w:val="00B97A63"/>
    <w:rsid w:val="00BA01F6"/>
    <w:rsid w:val="00BA025B"/>
    <w:rsid w:val="00BA2F77"/>
    <w:rsid w:val="00BA35C0"/>
    <w:rsid w:val="00BA61E8"/>
    <w:rsid w:val="00BB1564"/>
    <w:rsid w:val="00BB1A74"/>
    <w:rsid w:val="00BB31CB"/>
    <w:rsid w:val="00BB523A"/>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1887"/>
    <w:rsid w:val="00BE19E5"/>
    <w:rsid w:val="00BE2DA9"/>
    <w:rsid w:val="00BE2EBB"/>
    <w:rsid w:val="00BE3126"/>
    <w:rsid w:val="00BE45C9"/>
    <w:rsid w:val="00BE7279"/>
    <w:rsid w:val="00BE78C1"/>
    <w:rsid w:val="00BF0A17"/>
    <w:rsid w:val="00BF24B4"/>
    <w:rsid w:val="00BF3522"/>
    <w:rsid w:val="00BF3BD6"/>
    <w:rsid w:val="00BF5674"/>
    <w:rsid w:val="00BF5F7E"/>
    <w:rsid w:val="00BF6902"/>
    <w:rsid w:val="00BF7564"/>
    <w:rsid w:val="00C015CC"/>
    <w:rsid w:val="00C017B3"/>
    <w:rsid w:val="00C02FB0"/>
    <w:rsid w:val="00C03AB0"/>
    <w:rsid w:val="00C06D4C"/>
    <w:rsid w:val="00C07A34"/>
    <w:rsid w:val="00C10329"/>
    <w:rsid w:val="00C116A1"/>
    <w:rsid w:val="00C11E48"/>
    <w:rsid w:val="00C1684F"/>
    <w:rsid w:val="00C169D0"/>
    <w:rsid w:val="00C177BC"/>
    <w:rsid w:val="00C17FC4"/>
    <w:rsid w:val="00C200BF"/>
    <w:rsid w:val="00C221D6"/>
    <w:rsid w:val="00C22865"/>
    <w:rsid w:val="00C24808"/>
    <w:rsid w:val="00C24978"/>
    <w:rsid w:val="00C27457"/>
    <w:rsid w:val="00C304C7"/>
    <w:rsid w:val="00C321D3"/>
    <w:rsid w:val="00C33DF3"/>
    <w:rsid w:val="00C36C80"/>
    <w:rsid w:val="00C373E3"/>
    <w:rsid w:val="00C42A88"/>
    <w:rsid w:val="00C4430A"/>
    <w:rsid w:val="00C44C2C"/>
    <w:rsid w:val="00C44D34"/>
    <w:rsid w:val="00C453F5"/>
    <w:rsid w:val="00C522CB"/>
    <w:rsid w:val="00C545C3"/>
    <w:rsid w:val="00C62B96"/>
    <w:rsid w:val="00C62DD8"/>
    <w:rsid w:val="00C6408F"/>
    <w:rsid w:val="00C65839"/>
    <w:rsid w:val="00C66408"/>
    <w:rsid w:val="00C666EC"/>
    <w:rsid w:val="00C6688F"/>
    <w:rsid w:val="00C7192F"/>
    <w:rsid w:val="00C72924"/>
    <w:rsid w:val="00C74C17"/>
    <w:rsid w:val="00C74E78"/>
    <w:rsid w:val="00C7576D"/>
    <w:rsid w:val="00C80C41"/>
    <w:rsid w:val="00C80F3D"/>
    <w:rsid w:val="00C813C4"/>
    <w:rsid w:val="00C87562"/>
    <w:rsid w:val="00C9554B"/>
    <w:rsid w:val="00C95CE2"/>
    <w:rsid w:val="00C960B4"/>
    <w:rsid w:val="00CA00F2"/>
    <w:rsid w:val="00CA525C"/>
    <w:rsid w:val="00CA57CC"/>
    <w:rsid w:val="00CA5945"/>
    <w:rsid w:val="00CA7D8D"/>
    <w:rsid w:val="00CB12C0"/>
    <w:rsid w:val="00CB18E5"/>
    <w:rsid w:val="00CB2671"/>
    <w:rsid w:val="00CB48AD"/>
    <w:rsid w:val="00CB533F"/>
    <w:rsid w:val="00CB5441"/>
    <w:rsid w:val="00CB607F"/>
    <w:rsid w:val="00CC0D13"/>
    <w:rsid w:val="00CC2646"/>
    <w:rsid w:val="00CC3D39"/>
    <w:rsid w:val="00CC51CF"/>
    <w:rsid w:val="00CD0099"/>
    <w:rsid w:val="00CD1E99"/>
    <w:rsid w:val="00CD3A0D"/>
    <w:rsid w:val="00CD44AB"/>
    <w:rsid w:val="00CD4769"/>
    <w:rsid w:val="00CD58E7"/>
    <w:rsid w:val="00CD789D"/>
    <w:rsid w:val="00CE1E5D"/>
    <w:rsid w:val="00CE2B06"/>
    <w:rsid w:val="00CE2D65"/>
    <w:rsid w:val="00CE2FD9"/>
    <w:rsid w:val="00CE4806"/>
    <w:rsid w:val="00CE56AF"/>
    <w:rsid w:val="00CE6463"/>
    <w:rsid w:val="00CE7A96"/>
    <w:rsid w:val="00CF174C"/>
    <w:rsid w:val="00CF17A5"/>
    <w:rsid w:val="00CF3FDE"/>
    <w:rsid w:val="00CF5A0B"/>
    <w:rsid w:val="00CF7B60"/>
    <w:rsid w:val="00D009D6"/>
    <w:rsid w:val="00D02E64"/>
    <w:rsid w:val="00D03440"/>
    <w:rsid w:val="00D06C3C"/>
    <w:rsid w:val="00D06E8A"/>
    <w:rsid w:val="00D0757C"/>
    <w:rsid w:val="00D126AF"/>
    <w:rsid w:val="00D1305C"/>
    <w:rsid w:val="00D1549F"/>
    <w:rsid w:val="00D176B1"/>
    <w:rsid w:val="00D225EF"/>
    <w:rsid w:val="00D249C7"/>
    <w:rsid w:val="00D2773E"/>
    <w:rsid w:val="00D3058E"/>
    <w:rsid w:val="00D318D0"/>
    <w:rsid w:val="00D31E22"/>
    <w:rsid w:val="00D33597"/>
    <w:rsid w:val="00D33991"/>
    <w:rsid w:val="00D34DB3"/>
    <w:rsid w:val="00D35210"/>
    <w:rsid w:val="00D35A92"/>
    <w:rsid w:val="00D36A11"/>
    <w:rsid w:val="00D3771D"/>
    <w:rsid w:val="00D37E9D"/>
    <w:rsid w:val="00D406AE"/>
    <w:rsid w:val="00D41214"/>
    <w:rsid w:val="00D41340"/>
    <w:rsid w:val="00D458CE"/>
    <w:rsid w:val="00D5286B"/>
    <w:rsid w:val="00D53B84"/>
    <w:rsid w:val="00D54566"/>
    <w:rsid w:val="00D5771F"/>
    <w:rsid w:val="00D62223"/>
    <w:rsid w:val="00D62D84"/>
    <w:rsid w:val="00D64987"/>
    <w:rsid w:val="00D64E04"/>
    <w:rsid w:val="00D659E1"/>
    <w:rsid w:val="00D66399"/>
    <w:rsid w:val="00D70E25"/>
    <w:rsid w:val="00D71249"/>
    <w:rsid w:val="00D713E2"/>
    <w:rsid w:val="00D762AB"/>
    <w:rsid w:val="00D76965"/>
    <w:rsid w:val="00D81711"/>
    <w:rsid w:val="00D8188E"/>
    <w:rsid w:val="00D865E5"/>
    <w:rsid w:val="00D91632"/>
    <w:rsid w:val="00D9177B"/>
    <w:rsid w:val="00D926BF"/>
    <w:rsid w:val="00D92E11"/>
    <w:rsid w:val="00D936AD"/>
    <w:rsid w:val="00D937E1"/>
    <w:rsid w:val="00D94FD3"/>
    <w:rsid w:val="00D95F45"/>
    <w:rsid w:val="00DA0792"/>
    <w:rsid w:val="00DA4044"/>
    <w:rsid w:val="00DA4668"/>
    <w:rsid w:val="00DA50E0"/>
    <w:rsid w:val="00DB0602"/>
    <w:rsid w:val="00DB0DF9"/>
    <w:rsid w:val="00DB1316"/>
    <w:rsid w:val="00DB21A6"/>
    <w:rsid w:val="00DB3887"/>
    <w:rsid w:val="00DB476A"/>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93E"/>
    <w:rsid w:val="00DD3F1B"/>
    <w:rsid w:val="00DD5089"/>
    <w:rsid w:val="00DD546E"/>
    <w:rsid w:val="00DD574D"/>
    <w:rsid w:val="00DD6000"/>
    <w:rsid w:val="00DD7409"/>
    <w:rsid w:val="00DE1504"/>
    <w:rsid w:val="00DE2787"/>
    <w:rsid w:val="00DE2A2F"/>
    <w:rsid w:val="00DE31EF"/>
    <w:rsid w:val="00DE3203"/>
    <w:rsid w:val="00DE40FE"/>
    <w:rsid w:val="00DE55DD"/>
    <w:rsid w:val="00DE5E45"/>
    <w:rsid w:val="00DF0720"/>
    <w:rsid w:val="00DF1593"/>
    <w:rsid w:val="00DF1BFE"/>
    <w:rsid w:val="00DF58A6"/>
    <w:rsid w:val="00DF5C34"/>
    <w:rsid w:val="00DF6144"/>
    <w:rsid w:val="00E026E1"/>
    <w:rsid w:val="00E03D64"/>
    <w:rsid w:val="00E066D3"/>
    <w:rsid w:val="00E101D8"/>
    <w:rsid w:val="00E103CE"/>
    <w:rsid w:val="00E11EDD"/>
    <w:rsid w:val="00E12614"/>
    <w:rsid w:val="00E131EF"/>
    <w:rsid w:val="00E14F9C"/>
    <w:rsid w:val="00E176BF"/>
    <w:rsid w:val="00E17E53"/>
    <w:rsid w:val="00E2133C"/>
    <w:rsid w:val="00E23954"/>
    <w:rsid w:val="00E24172"/>
    <w:rsid w:val="00E24DAB"/>
    <w:rsid w:val="00E254F7"/>
    <w:rsid w:val="00E2569E"/>
    <w:rsid w:val="00E25FE1"/>
    <w:rsid w:val="00E270F2"/>
    <w:rsid w:val="00E27795"/>
    <w:rsid w:val="00E31EC0"/>
    <w:rsid w:val="00E32587"/>
    <w:rsid w:val="00E32A90"/>
    <w:rsid w:val="00E32AB1"/>
    <w:rsid w:val="00E341AC"/>
    <w:rsid w:val="00E41F52"/>
    <w:rsid w:val="00E437D9"/>
    <w:rsid w:val="00E43B67"/>
    <w:rsid w:val="00E4426A"/>
    <w:rsid w:val="00E44349"/>
    <w:rsid w:val="00E45A19"/>
    <w:rsid w:val="00E45DB1"/>
    <w:rsid w:val="00E46B9D"/>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60F"/>
    <w:rsid w:val="00E65071"/>
    <w:rsid w:val="00E659A0"/>
    <w:rsid w:val="00E65ED3"/>
    <w:rsid w:val="00E6680F"/>
    <w:rsid w:val="00E66BA7"/>
    <w:rsid w:val="00E706AF"/>
    <w:rsid w:val="00E70AA9"/>
    <w:rsid w:val="00E70ED6"/>
    <w:rsid w:val="00E710F4"/>
    <w:rsid w:val="00E721E8"/>
    <w:rsid w:val="00E72BC3"/>
    <w:rsid w:val="00E73738"/>
    <w:rsid w:val="00E758ED"/>
    <w:rsid w:val="00E7628F"/>
    <w:rsid w:val="00E76BB4"/>
    <w:rsid w:val="00E8087D"/>
    <w:rsid w:val="00E80A49"/>
    <w:rsid w:val="00E818E0"/>
    <w:rsid w:val="00E8331A"/>
    <w:rsid w:val="00E83688"/>
    <w:rsid w:val="00E849EC"/>
    <w:rsid w:val="00E8767F"/>
    <w:rsid w:val="00E90A80"/>
    <w:rsid w:val="00E90B16"/>
    <w:rsid w:val="00E933E2"/>
    <w:rsid w:val="00E9605A"/>
    <w:rsid w:val="00E96487"/>
    <w:rsid w:val="00EA0FBB"/>
    <w:rsid w:val="00EA274A"/>
    <w:rsid w:val="00EA2A0B"/>
    <w:rsid w:val="00EA41DE"/>
    <w:rsid w:val="00EB21DC"/>
    <w:rsid w:val="00EB32C7"/>
    <w:rsid w:val="00EB620A"/>
    <w:rsid w:val="00EC015F"/>
    <w:rsid w:val="00EC01D4"/>
    <w:rsid w:val="00EC0371"/>
    <w:rsid w:val="00EC218D"/>
    <w:rsid w:val="00EC235E"/>
    <w:rsid w:val="00EC5819"/>
    <w:rsid w:val="00EC6FE6"/>
    <w:rsid w:val="00EC77CE"/>
    <w:rsid w:val="00ED4B54"/>
    <w:rsid w:val="00ED5362"/>
    <w:rsid w:val="00ED74B2"/>
    <w:rsid w:val="00EE1192"/>
    <w:rsid w:val="00EE1A5C"/>
    <w:rsid w:val="00EE2FFD"/>
    <w:rsid w:val="00EE7164"/>
    <w:rsid w:val="00EE747A"/>
    <w:rsid w:val="00EE7F87"/>
    <w:rsid w:val="00EF1E14"/>
    <w:rsid w:val="00EF3064"/>
    <w:rsid w:val="00EF611A"/>
    <w:rsid w:val="00EF75D6"/>
    <w:rsid w:val="00F00FFF"/>
    <w:rsid w:val="00F02644"/>
    <w:rsid w:val="00F033A8"/>
    <w:rsid w:val="00F0376F"/>
    <w:rsid w:val="00F07B25"/>
    <w:rsid w:val="00F1100C"/>
    <w:rsid w:val="00F1166B"/>
    <w:rsid w:val="00F11B22"/>
    <w:rsid w:val="00F12676"/>
    <w:rsid w:val="00F1276E"/>
    <w:rsid w:val="00F12C67"/>
    <w:rsid w:val="00F15FAF"/>
    <w:rsid w:val="00F16F0E"/>
    <w:rsid w:val="00F200FB"/>
    <w:rsid w:val="00F2058F"/>
    <w:rsid w:val="00F2096F"/>
    <w:rsid w:val="00F225E0"/>
    <w:rsid w:val="00F22C76"/>
    <w:rsid w:val="00F2430D"/>
    <w:rsid w:val="00F26CCB"/>
    <w:rsid w:val="00F335A4"/>
    <w:rsid w:val="00F418AA"/>
    <w:rsid w:val="00F434BA"/>
    <w:rsid w:val="00F45D58"/>
    <w:rsid w:val="00F4648E"/>
    <w:rsid w:val="00F47362"/>
    <w:rsid w:val="00F4754E"/>
    <w:rsid w:val="00F5200D"/>
    <w:rsid w:val="00F53DB7"/>
    <w:rsid w:val="00F55511"/>
    <w:rsid w:val="00F55525"/>
    <w:rsid w:val="00F56E1B"/>
    <w:rsid w:val="00F575F1"/>
    <w:rsid w:val="00F610FB"/>
    <w:rsid w:val="00F62B2D"/>
    <w:rsid w:val="00F641AF"/>
    <w:rsid w:val="00F660BF"/>
    <w:rsid w:val="00F66997"/>
    <w:rsid w:val="00F66BEC"/>
    <w:rsid w:val="00F72BC9"/>
    <w:rsid w:val="00F74D34"/>
    <w:rsid w:val="00F7572C"/>
    <w:rsid w:val="00F762DF"/>
    <w:rsid w:val="00F76CCD"/>
    <w:rsid w:val="00F81182"/>
    <w:rsid w:val="00F83227"/>
    <w:rsid w:val="00F8508D"/>
    <w:rsid w:val="00F85EB3"/>
    <w:rsid w:val="00F87677"/>
    <w:rsid w:val="00F87BD8"/>
    <w:rsid w:val="00F913A6"/>
    <w:rsid w:val="00F92432"/>
    <w:rsid w:val="00F92BC1"/>
    <w:rsid w:val="00F937F2"/>
    <w:rsid w:val="00F93E7D"/>
    <w:rsid w:val="00F94160"/>
    <w:rsid w:val="00FA02E1"/>
    <w:rsid w:val="00FA11E2"/>
    <w:rsid w:val="00FA5CC6"/>
    <w:rsid w:val="00FB084D"/>
    <w:rsid w:val="00FB328E"/>
    <w:rsid w:val="00FB6289"/>
    <w:rsid w:val="00FB6D65"/>
    <w:rsid w:val="00FB75F7"/>
    <w:rsid w:val="00FB7B6A"/>
    <w:rsid w:val="00FB7D69"/>
    <w:rsid w:val="00FC068B"/>
    <w:rsid w:val="00FC207F"/>
    <w:rsid w:val="00FC373F"/>
    <w:rsid w:val="00FC439B"/>
    <w:rsid w:val="00FC570F"/>
    <w:rsid w:val="00FC6D10"/>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2ED0"/>
    <w:rsid w:val="00FE3570"/>
    <w:rsid w:val="00FE495F"/>
    <w:rsid w:val="00FE7D74"/>
    <w:rsid w:val="00FF011E"/>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8709-144A-4199-AE21-AF7E5FCF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29</cp:revision>
  <cp:lastPrinted>2017-03-20T20:34:00Z</cp:lastPrinted>
  <dcterms:created xsi:type="dcterms:W3CDTF">2017-03-13T16:21:00Z</dcterms:created>
  <dcterms:modified xsi:type="dcterms:W3CDTF">2017-03-20T20:35:00Z</dcterms:modified>
</cp:coreProperties>
</file>